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87" w:rsidRPr="00553187" w:rsidRDefault="002361B4" w:rsidP="00553187">
      <w:pPr>
        <w:spacing w:line="276" w:lineRule="auto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27CAC" wp14:editId="1A95C953">
                <wp:simplePos x="0" y="0"/>
                <wp:positionH relativeFrom="column">
                  <wp:posOffset>2540</wp:posOffset>
                </wp:positionH>
                <wp:positionV relativeFrom="paragraph">
                  <wp:posOffset>-234315</wp:posOffset>
                </wp:positionV>
                <wp:extent cx="504825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1B4" w:rsidRPr="005238B7" w:rsidRDefault="006C5EFE" w:rsidP="002361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="002361B4" w:rsidRPr="005238B7">
                              <w:rPr>
                                <w:rFonts w:asciiTheme="majorEastAsia" w:eastAsiaTheme="majorEastAsia" w:hAnsiTheme="majorEastAsia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2pt;margin-top:-18.45pt;width:39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" filled="f" stroked="f" strokeweight=".5pt">
                <v:textbox>
                  <w:txbxContent>
                    <w:p w:rsidR="002361B4" w:rsidRPr="005238B7" w:rsidRDefault="006C5EFE" w:rsidP="002361B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="002361B4" w:rsidRPr="005238B7">
                        <w:rPr>
                          <w:rFonts w:asciiTheme="majorEastAsia" w:eastAsiaTheme="majorEastAsia" w:hAnsiTheme="majorEastAsia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304CA" w:rsidRPr="00C137E8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5596E" wp14:editId="6324BFEE">
                <wp:simplePos x="0" y="0"/>
                <wp:positionH relativeFrom="column">
                  <wp:posOffset>3898265</wp:posOffset>
                </wp:positionH>
                <wp:positionV relativeFrom="paragraph">
                  <wp:posOffset>-307340</wp:posOffset>
                </wp:positionV>
                <wp:extent cx="2667000" cy="323850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304CA" w:rsidRPr="00F23F23" w:rsidRDefault="00F304CA" w:rsidP="00F304C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3F23"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7" style="position:absolute;margin-left:306.95pt;margin-top:-24.2pt;width:210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" fillcolor="window" stroked="f" strokeweight="1pt">
                <v:fill opacity="0"/>
                <v:textbox>
                  <w:txbxContent>
                    <w:p w:rsidR="00F304CA" w:rsidRPr="00F23F23" w:rsidRDefault="00F304CA" w:rsidP="00F304C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23F23"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平成　　　年　　　月　　　日</w:t>
                      </w:r>
                    </w:p>
                  </w:txbxContent>
                </v:textbox>
              </v:roundrect>
            </w:pict>
          </mc:Fallback>
        </mc:AlternateContent>
      </w:r>
      <w:r w:rsidR="006F3381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3E7C1" wp14:editId="293E85DF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6410325" cy="1076325"/>
                <wp:effectExtent l="57150" t="57150" r="485775" b="1047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10763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  <a:beve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53187" w:rsidRDefault="00507B7E" w:rsidP="00553187">
                            <w:pPr>
                              <w:spacing w:line="276" w:lineRule="auto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キャリア</w:t>
                            </w:r>
                            <w:r w:rsidR="00F8452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55318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適性を見る</w:t>
                            </w:r>
                          </w:p>
                          <w:p w:rsidR="00553187" w:rsidRPr="00923157" w:rsidRDefault="00553187" w:rsidP="00D547D7">
                            <w:pPr>
                              <w:spacing w:line="276" w:lineRule="auto"/>
                              <w:ind w:firstLineChars="50" w:firstLine="85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「適性」と聞くと、多くの人が「そ</w:t>
                            </w:r>
                            <w:r w:rsidR="00B219F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自分にあっているかどうか」を考えると思います。けれども「キャリアガイダンス（キャリアカウンセリング）」という考え方の中では、必ずしもそれだけとは限りません、ここでは別の角度から見た「適性」に</w:t>
                            </w:r>
                            <w:r w:rsidR="00B219F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ての考え方・とらえ方にふれ、自分の将来を考えるための視野を大きく広げ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.2pt;margin-top:0;width:504.7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" filled="f" strokeweight=".5pt">
                <v:stroke linestyle="thickThin" joinstyle="bevel"/>
                <v:shadow on="t" type="perspective" color="black" opacity="13107f" origin="-.5,.5" offset="0,0" matrix=",-23853f,,15073f"/>
                <v:path arrowok="t"/>
                <v:textbox>
                  <w:txbxContent>
                    <w:p w:rsidR="00553187" w:rsidRDefault="00507B7E" w:rsidP="00553187">
                      <w:pPr>
                        <w:spacing w:line="276" w:lineRule="auto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キャリア</w:t>
                      </w:r>
                      <w:r w:rsidR="00F8452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の</w:t>
                      </w:r>
                      <w:r w:rsidR="0055318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適性を見る</w:t>
                      </w:r>
                    </w:p>
                    <w:p w:rsidR="00553187" w:rsidRPr="00923157" w:rsidRDefault="00553187" w:rsidP="00D547D7">
                      <w:pPr>
                        <w:spacing w:line="276" w:lineRule="auto"/>
                        <w:ind w:firstLineChars="50" w:firstLine="85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「適性」と聞くと、多くの人が「そ</w:t>
                      </w:r>
                      <w:r w:rsidR="00B219F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自分にあっているかどうか」を考えると思います。けれども「キャリアガイダンス（キャリアカウンセリング）」という考え方の中では、必ずしもそれだけとは限りません、ここでは別の角度から見た「適性」に</w:t>
                      </w:r>
                      <w:r w:rsidR="00B219F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ての考え方・とらえ方にふれ、自分の将来を考えるための視野を大きく広げ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553187" w:rsidRPr="00553187" w:rsidRDefault="00553187" w:rsidP="00553187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553187" w:rsidRPr="00553187" w:rsidRDefault="00553187" w:rsidP="00553187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0A653D" w:rsidRPr="000A653D" w:rsidRDefault="000A653D" w:rsidP="00FC7816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0A653D" w:rsidRDefault="001807D5" w:rsidP="00946C42">
      <w:pPr>
        <w:ind w:left="760" w:hangingChars="400" w:hanging="7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 S</w:t>
      </w:r>
      <w:r w:rsidR="00273AF5" w:rsidRPr="00480CF0"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TEP1 </w:t>
      </w:r>
      <w:r w:rsidR="00F044F9">
        <w:rPr>
          <w:rFonts w:asciiTheme="majorEastAsia" w:eastAsiaTheme="majorEastAsia" w:hAnsiTheme="majorEastAsia" w:hint="eastAsia"/>
          <w:sz w:val="22"/>
        </w:rPr>
        <w:t>「人</w:t>
      </w:r>
      <w:r w:rsidR="00F044F9" w:rsidRPr="00F044F9">
        <w:rPr>
          <w:rFonts w:asciiTheme="majorEastAsia" w:eastAsiaTheme="majorEastAsia" w:hAnsiTheme="majorEastAsia" w:hint="eastAsia"/>
          <w:sz w:val="22"/>
        </w:rPr>
        <w:t>は、</w:t>
      </w:r>
      <w:r w:rsidR="00F044F9">
        <w:rPr>
          <w:rFonts w:asciiTheme="majorEastAsia" w:eastAsiaTheme="majorEastAsia" w:hAnsiTheme="majorEastAsia" w:hint="eastAsia"/>
          <w:sz w:val="22"/>
        </w:rPr>
        <w:t>一生を通していろいろな役割を、いろいろな舞台で同時に演じている」とされ、その役割は次にあげる８種類であるという考え方があります。現在のあなた</w:t>
      </w:r>
      <w:r w:rsidR="00273AF5">
        <w:rPr>
          <w:rFonts w:asciiTheme="majorEastAsia" w:eastAsiaTheme="majorEastAsia" w:hAnsiTheme="majorEastAsia" w:hint="eastAsia"/>
          <w:sz w:val="22"/>
        </w:rPr>
        <w:t>にあてはまるのは</w:t>
      </w:r>
      <w:r w:rsidR="00F044F9">
        <w:rPr>
          <w:rFonts w:asciiTheme="majorEastAsia" w:eastAsiaTheme="majorEastAsia" w:hAnsiTheme="majorEastAsia" w:hint="eastAsia"/>
          <w:sz w:val="22"/>
        </w:rPr>
        <w:t>どの役割ですか。すべて選んでください。</w:t>
      </w:r>
    </w:p>
    <w:p w:rsidR="00067DF9" w:rsidRDefault="00067DF9" w:rsidP="00480CF0">
      <w:pPr>
        <w:rPr>
          <w:rFonts w:asciiTheme="majorEastAsia" w:eastAsiaTheme="majorEastAsia" w:hAnsiTheme="majorEastAsia"/>
          <w:sz w:val="22"/>
        </w:rPr>
      </w:pPr>
    </w:p>
    <w:p w:rsidR="00067DF9" w:rsidRPr="00F044F9" w:rsidRDefault="00067DF9" w:rsidP="00480CF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■人生における</w:t>
      </w:r>
      <w:r w:rsidR="00986A7D">
        <w:rPr>
          <w:rFonts w:asciiTheme="majorEastAsia" w:eastAsiaTheme="majorEastAsia" w:hAnsiTheme="majorEastAsia" w:hint="eastAsia"/>
          <w:sz w:val="22"/>
        </w:rPr>
        <w:t>８つの</w:t>
      </w:r>
      <w:r>
        <w:rPr>
          <w:rFonts w:asciiTheme="majorEastAsia" w:eastAsiaTheme="majorEastAsia" w:hAnsiTheme="majorEastAsia" w:hint="eastAsia"/>
          <w:sz w:val="22"/>
        </w:rPr>
        <w:t>役割</w:t>
      </w:r>
    </w:p>
    <w:p w:rsidR="00986A7D" w:rsidRDefault="002D7357" w:rsidP="00986A7D">
      <w:pPr>
        <w:jc w:val="center"/>
        <w:rPr>
          <w:rFonts w:ascii="ＭＳ ゴシック" w:hAnsi="ＭＳ ゴシック"/>
          <w:noProof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6312223" cy="215074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23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42" w:rightFromText="142" w:vertAnchor="page" w:horzAnchor="margin" w:tblpXSpec="center" w:tblpY="8701"/>
        <w:tblW w:w="0" w:type="auto"/>
        <w:tblLook w:val="04A0" w:firstRow="1" w:lastRow="0" w:firstColumn="1" w:lastColumn="0" w:noHBand="0" w:noVBand="1"/>
      </w:tblPr>
      <w:tblGrid>
        <w:gridCol w:w="495"/>
        <w:gridCol w:w="1413"/>
        <w:gridCol w:w="7900"/>
      </w:tblGrid>
      <w:tr w:rsidR="00986A7D" w:rsidTr="001C2367">
        <w:trPr>
          <w:trHeight w:val="454"/>
        </w:trPr>
        <w:tc>
          <w:tcPr>
            <w:tcW w:w="495" w:type="dxa"/>
          </w:tcPr>
          <w:p w:rsidR="00986A7D" w:rsidRDefault="00986A7D" w:rsidP="00A44E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3" w:type="dxa"/>
          </w:tcPr>
          <w:p w:rsidR="00986A7D" w:rsidRPr="00D53F5E" w:rsidRDefault="00986A7D" w:rsidP="001C236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  <w:tc>
          <w:tcPr>
            <w:tcW w:w="7900" w:type="dxa"/>
          </w:tcPr>
          <w:p w:rsidR="00986A7D" w:rsidRDefault="00986A7D" w:rsidP="001C236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　容</w:t>
            </w:r>
          </w:p>
        </w:tc>
      </w:tr>
      <w:tr w:rsidR="00986A7D" w:rsidTr="00D547D7">
        <w:trPr>
          <w:trHeight w:val="605"/>
        </w:trPr>
        <w:tc>
          <w:tcPr>
            <w:tcW w:w="495" w:type="dxa"/>
            <w:vAlign w:val="center"/>
          </w:tcPr>
          <w:p w:rsidR="00986A7D" w:rsidRPr="00D53F5E" w:rsidRDefault="00986A7D" w:rsidP="00D547D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413" w:type="dxa"/>
            <w:vAlign w:val="center"/>
          </w:tcPr>
          <w:p w:rsidR="00986A7D" w:rsidRPr="00D53F5E" w:rsidRDefault="00986A7D" w:rsidP="00D547D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3F5E">
              <w:rPr>
                <w:rFonts w:asciiTheme="majorEastAsia" w:eastAsiaTheme="majorEastAsia" w:hAnsiTheme="majorEastAsia" w:hint="eastAsia"/>
                <w:sz w:val="22"/>
              </w:rPr>
              <w:t>子ども</w:t>
            </w:r>
          </w:p>
        </w:tc>
        <w:tc>
          <w:tcPr>
            <w:tcW w:w="7900" w:type="dxa"/>
            <w:vAlign w:val="center"/>
          </w:tcPr>
          <w:p w:rsidR="00986A7D" w:rsidRPr="00D53F5E" w:rsidRDefault="00986A7D" w:rsidP="00D547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親との関係における自分。自分の年齢に関係なく、自分の親に対して自分は「子ども」です。</w:t>
            </w:r>
          </w:p>
        </w:tc>
      </w:tr>
      <w:tr w:rsidR="00986A7D" w:rsidTr="00D547D7">
        <w:trPr>
          <w:trHeight w:val="605"/>
        </w:trPr>
        <w:tc>
          <w:tcPr>
            <w:tcW w:w="495" w:type="dxa"/>
            <w:vAlign w:val="center"/>
          </w:tcPr>
          <w:p w:rsidR="00986A7D" w:rsidRPr="00D53F5E" w:rsidRDefault="00986A7D" w:rsidP="00D547D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413" w:type="dxa"/>
            <w:vAlign w:val="center"/>
          </w:tcPr>
          <w:p w:rsidR="00986A7D" w:rsidRPr="00D53F5E" w:rsidRDefault="00986A7D" w:rsidP="00D547D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ぶ人</w:t>
            </w:r>
          </w:p>
        </w:tc>
        <w:tc>
          <w:tcPr>
            <w:tcW w:w="7900" w:type="dxa"/>
            <w:vAlign w:val="center"/>
          </w:tcPr>
          <w:p w:rsidR="00986A7D" w:rsidRPr="00D53F5E" w:rsidRDefault="00843CA8" w:rsidP="00D547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何らかの教育機関で</w:t>
            </w:r>
            <w:r w:rsidR="00986A7D">
              <w:rPr>
                <w:rFonts w:asciiTheme="majorEastAsia" w:eastAsiaTheme="majorEastAsia" w:hAnsiTheme="majorEastAsia" w:hint="eastAsia"/>
                <w:sz w:val="22"/>
              </w:rPr>
              <w:t>学ぶ立場にある人。働きながら学ぶ人もこの役割です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また、通信教材やインターネットなどを利用して学ぶ人も含まれます。</w:t>
            </w:r>
          </w:p>
        </w:tc>
      </w:tr>
      <w:tr w:rsidR="00986A7D" w:rsidTr="00D547D7">
        <w:trPr>
          <w:trHeight w:val="605"/>
        </w:trPr>
        <w:tc>
          <w:tcPr>
            <w:tcW w:w="495" w:type="dxa"/>
            <w:vAlign w:val="center"/>
          </w:tcPr>
          <w:p w:rsidR="00986A7D" w:rsidRPr="00D53F5E" w:rsidRDefault="00986A7D" w:rsidP="00D547D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413" w:type="dxa"/>
            <w:vAlign w:val="center"/>
          </w:tcPr>
          <w:p w:rsidR="00986A7D" w:rsidRPr="00D53F5E" w:rsidRDefault="00986A7D" w:rsidP="00D547D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余暇人</w:t>
            </w:r>
          </w:p>
        </w:tc>
        <w:tc>
          <w:tcPr>
            <w:tcW w:w="7900" w:type="dxa"/>
            <w:vAlign w:val="center"/>
          </w:tcPr>
          <w:p w:rsidR="00986A7D" w:rsidRPr="00D53F5E" w:rsidRDefault="00986A7D" w:rsidP="00D547D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読書やスポーツなど、自分の好きな事をして楽しむ役割です。</w:t>
            </w:r>
          </w:p>
        </w:tc>
      </w:tr>
      <w:tr w:rsidR="00986A7D" w:rsidTr="00D547D7">
        <w:trPr>
          <w:trHeight w:val="605"/>
        </w:trPr>
        <w:tc>
          <w:tcPr>
            <w:tcW w:w="495" w:type="dxa"/>
            <w:vAlign w:val="center"/>
          </w:tcPr>
          <w:p w:rsidR="00986A7D" w:rsidRPr="00D53F5E" w:rsidRDefault="00986A7D" w:rsidP="00D547D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413" w:type="dxa"/>
            <w:vAlign w:val="center"/>
          </w:tcPr>
          <w:p w:rsidR="00986A7D" w:rsidRPr="00D53F5E" w:rsidRDefault="00986A7D" w:rsidP="00D547D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民</w:t>
            </w:r>
          </w:p>
        </w:tc>
        <w:tc>
          <w:tcPr>
            <w:tcW w:w="7900" w:type="dxa"/>
            <w:vAlign w:val="center"/>
          </w:tcPr>
          <w:p w:rsidR="00986A7D" w:rsidRPr="00D53F5E" w:rsidRDefault="008C5442" w:rsidP="00D547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仕事とは別に</w:t>
            </w:r>
            <w:r w:rsidR="00986A7D">
              <w:rPr>
                <w:rFonts w:asciiTheme="majorEastAsia" w:eastAsiaTheme="majorEastAsia" w:hAnsiTheme="majorEastAsia" w:hint="eastAsia"/>
                <w:sz w:val="22"/>
              </w:rPr>
              <w:t>社会に貢献する役割です。ボランティアや社会活動、政治活動などに参加する役割です。</w:t>
            </w:r>
          </w:p>
        </w:tc>
      </w:tr>
      <w:tr w:rsidR="00986A7D" w:rsidTr="00D547D7">
        <w:trPr>
          <w:trHeight w:val="605"/>
        </w:trPr>
        <w:tc>
          <w:tcPr>
            <w:tcW w:w="495" w:type="dxa"/>
            <w:vAlign w:val="center"/>
          </w:tcPr>
          <w:p w:rsidR="00986A7D" w:rsidRPr="00D53F5E" w:rsidRDefault="00986A7D" w:rsidP="00D547D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1413" w:type="dxa"/>
            <w:vAlign w:val="center"/>
          </w:tcPr>
          <w:p w:rsidR="00986A7D" w:rsidRPr="00D53F5E" w:rsidRDefault="00986A7D" w:rsidP="00D547D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働く人</w:t>
            </w:r>
          </w:p>
        </w:tc>
        <w:tc>
          <w:tcPr>
            <w:tcW w:w="7900" w:type="dxa"/>
            <w:vAlign w:val="center"/>
          </w:tcPr>
          <w:p w:rsidR="00986A7D" w:rsidRPr="00D53F5E" w:rsidRDefault="00986A7D" w:rsidP="00D547D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働いて収入を得る人、全てです。もちろん、アルバイトも含まれます。</w:t>
            </w:r>
          </w:p>
        </w:tc>
      </w:tr>
      <w:tr w:rsidR="00986A7D" w:rsidTr="00D547D7">
        <w:trPr>
          <w:trHeight w:val="605"/>
        </w:trPr>
        <w:tc>
          <w:tcPr>
            <w:tcW w:w="495" w:type="dxa"/>
            <w:vAlign w:val="center"/>
          </w:tcPr>
          <w:p w:rsidR="00986A7D" w:rsidRPr="00D53F5E" w:rsidRDefault="00986A7D" w:rsidP="00D547D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</w:p>
        </w:tc>
        <w:tc>
          <w:tcPr>
            <w:tcW w:w="1413" w:type="dxa"/>
            <w:vAlign w:val="center"/>
          </w:tcPr>
          <w:p w:rsidR="00986A7D" w:rsidRPr="00D53F5E" w:rsidRDefault="00986A7D" w:rsidP="00D547D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配偶者</w:t>
            </w:r>
          </w:p>
        </w:tc>
        <w:tc>
          <w:tcPr>
            <w:tcW w:w="7900" w:type="dxa"/>
            <w:vAlign w:val="center"/>
          </w:tcPr>
          <w:p w:rsidR="00986A7D" w:rsidRPr="00D53F5E" w:rsidRDefault="00986A7D" w:rsidP="00D547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夫または妻の役割。法律上の婚姻関係はなくても生活をともにしているパートナーであればこの役割を担います。</w:t>
            </w:r>
          </w:p>
        </w:tc>
      </w:tr>
      <w:tr w:rsidR="00986A7D" w:rsidTr="00D547D7">
        <w:trPr>
          <w:trHeight w:val="605"/>
        </w:trPr>
        <w:tc>
          <w:tcPr>
            <w:tcW w:w="495" w:type="dxa"/>
            <w:vAlign w:val="center"/>
          </w:tcPr>
          <w:p w:rsidR="00986A7D" w:rsidRPr="00D53F5E" w:rsidRDefault="00986A7D" w:rsidP="00D547D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</w:p>
        </w:tc>
        <w:tc>
          <w:tcPr>
            <w:tcW w:w="1413" w:type="dxa"/>
            <w:vAlign w:val="center"/>
          </w:tcPr>
          <w:p w:rsidR="00986A7D" w:rsidRPr="00D53F5E" w:rsidRDefault="00986A7D" w:rsidP="00D547D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家庭人</w:t>
            </w:r>
          </w:p>
        </w:tc>
        <w:tc>
          <w:tcPr>
            <w:tcW w:w="7900" w:type="dxa"/>
            <w:vAlign w:val="center"/>
          </w:tcPr>
          <w:p w:rsidR="00986A7D" w:rsidRPr="00D53F5E" w:rsidRDefault="00986A7D" w:rsidP="00D547D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親元から離れ、家族・世帯を構成し、なんらかの家事を担当する役割です。</w:t>
            </w:r>
          </w:p>
        </w:tc>
      </w:tr>
      <w:tr w:rsidR="00986A7D" w:rsidTr="00D547D7">
        <w:trPr>
          <w:trHeight w:val="605"/>
        </w:trPr>
        <w:tc>
          <w:tcPr>
            <w:tcW w:w="495" w:type="dxa"/>
            <w:vAlign w:val="center"/>
          </w:tcPr>
          <w:p w:rsidR="00986A7D" w:rsidRPr="00D53F5E" w:rsidRDefault="00986A7D" w:rsidP="00D547D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</w:p>
        </w:tc>
        <w:tc>
          <w:tcPr>
            <w:tcW w:w="1413" w:type="dxa"/>
            <w:vAlign w:val="center"/>
          </w:tcPr>
          <w:p w:rsidR="00986A7D" w:rsidRPr="00D53F5E" w:rsidRDefault="00986A7D" w:rsidP="00D547D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親</w:t>
            </w:r>
          </w:p>
        </w:tc>
        <w:tc>
          <w:tcPr>
            <w:tcW w:w="7900" w:type="dxa"/>
            <w:vAlign w:val="center"/>
          </w:tcPr>
          <w:p w:rsidR="00986A7D" w:rsidRPr="00D53F5E" w:rsidRDefault="00986A7D" w:rsidP="00D547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子どもとの関係における自分。子どもの年齢に関係なく、自分の子どもに対して自分は「親」です。</w:t>
            </w:r>
          </w:p>
        </w:tc>
      </w:tr>
    </w:tbl>
    <w:p w:rsidR="00986A7D" w:rsidRDefault="00374E11" w:rsidP="000564A7">
      <w:pPr>
        <w:ind w:right="170"/>
        <w:jc w:val="right"/>
        <w:rPr>
          <w:rFonts w:ascii="ＭＳ ゴシック" w:hAnsi="ＭＳ ゴシック"/>
          <w:sz w:val="18"/>
        </w:rPr>
      </w:pPr>
      <w:r w:rsidRPr="00374E11">
        <w:rPr>
          <w:rFonts w:ascii="ＭＳ ゴシック" w:hAnsi="ＭＳ ゴシック" w:hint="eastAsia"/>
          <w:sz w:val="18"/>
        </w:rPr>
        <w:t xml:space="preserve"> (参考:ライフ・キャリア・レインボー</w:t>
      </w:r>
      <w:r w:rsidR="000F3657">
        <w:rPr>
          <w:rFonts w:ascii="ＭＳ ゴシック" w:hAnsi="ＭＳ ゴシック" w:hint="eastAsia"/>
          <w:sz w:val="18"/>
        </w:rPr>
        <w:t>／</w:t>
      </w:r>
      <w:proofErr w:type="spellStart"/>
      <w:r w:rsidRPr="00374E11">
        <w:rPr>
          <w:rFonts w:ascii="ＭＳ ゴシック" w:hAnsi="ＭＳ ゴシック" w:hint="eastAsia"/>
          <w:sz w:val="18"/>
        </w:rPr>
        <w:t>D.E.Super</w:t>
      </w:r>
      <w:proofErr w:type="spellEnd"/>
      <w:r w:rsidRPr="00374E11">
        <w:rPr>
          <w:rFonts w:ascii="ＭＳ ゴシック" w:hAnsi="ＭＳ ゴシック" w:hint="eastAsia"/>
          <w:sz w:val="18"/>
        </w:rPr>
        <w:t>)</w:t>
      </w:r>
    </w:p>
    <w:p w:rsidR="000564A7" w:rsidRPr="00374E11" w:rsidRDefault="000564A7" w:rsidP="00374E11">
      <w:pPr>
        <w:jc w:val="right"/>
        <w:rPr>
          <w:rFonts w:ascii="ＭＳ ゴシック" w:hAnsi="ＭＳ ゴシック"/>
          <w:sz w:val="18"/>
        </w:rPr>
      </w:pPr>
    </w:p>
    <w:p w:rsidR="00986A7D" w:rsidRDefault="00986A7D" w:rsidP="00067DF9">
      <w:pPr>
        <w:rPr>
          <w:rFonts w:asciiTheme="majorEastAsia" w:eastAsiaTheme="majorEastAsia" w:hAnsiTheme="majorEastAsia"/>
          <w:sz w:val="22"/>
        </w:rPr>
      </w:pPr>
    </w:p>
    <w:tbl>
      <w:tblPr>
        <w:tblpPr w:leftFromText="142" w:rightFromText="142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9"/>
      </w:tblGrid>
      <w:tr w:rsidR="00BF2AB7" w:rsidTr="00BF2AB7">
        <w:trPr>
          <w:trHeight w:val="585"/>
        </w:trPr>
        <w:tc>
          <w:tcPr>
            <w:tcW w:w="3399" w:type="dxa"/>
          </w:tcPr>
          <w:p w:rsidR="00BF2AB7" w:rsidRDefault="00BF2AB7" w:rsidP="00BF2A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547D7" w:rsidRDefault="00D547D7" w:rsidP="00BF2AB7">
      <w:pPr>
        <w:jc w:val="right"/>
        <w:rPr>
          <w:rFonts w:asciiTheme="majorEastAsia" w:eastAsiaTheme="majorEastAsia" w:hAnsiTheme="majorEastAsia"/>
          <w:sz w:val="22"/>
        </w:rPr>
      </w:pPr>
    </w:p>
    <w:p w:rsidR="009963E2" w:rsidRPr="009963E2" w:rsidRDefault="00D547D7" w:rsidP="00BF2AB7">
      <w:pPr>
        <w:jc w:val="right"/>
        <w:rPr>
          <w:rFonts w:asciiTheme="majorEastAsia" w:eastAsiaTheme="majorEastAsia" w:hAnsiTheme="majorEastAsia"/>
          <w:sz w:val="22"/>
        </w:rPr>
      </w:pPr>
      <w:r w:rsidRPr="00D547D7">
        <w:rPr>
          <w:rFonts w:ascii="HGSｺﾞｼｯｸE" w:hAnsi="ＭＳ ゴシック" w:hint="eastAsia"/>
          <w:b/>
          <w:sz w:val="36"/>
          <w:szCs w:val="32"/>
        </w:rPr>
        <w:t>✎</w:t>
      </w:r>
      <w:r>
        <w:rPr>
          <w:rFonts w:asciiTheme="majorEastAsia" w:eastAsiaTheme="majorEastAsia" w:hAnsiTheme="majorEastAsia" w:hint="eastAsia"/>
          <w:sz w:val="22"/>
        </w:rPr>
        <w:t>現在</w:t>
      </w:r>
      <w:r w:rsidR="009963E2">
        <w:rPr>
          <w:rFonts w:asciiTheme="majorEastAsia" w:eastAsiaTheme="majorEastAsia" w:hAnsiTheme="majorEastAsia" w:hint="eastAsia"/>
          <w:sz w:val="22"/>
        </w:rPr>
        <w:t>のあなたの役割</w:t>
      </w:r>
    </w:p>
    <w:p w:rsidR="009963E2" w:rsidRPr="009963E2" w:rsidRDefault="009963E2" w:rsidP="009963E2">
      <w:pPr>
        <w:rPr>
          <w:rFonts w:asciiTheme="majorEastAsia" w:eastAsiaTheme="majorEastAsia" w:hAnsiTheme="majorEastAsia"/>
          <w:sz w:val="22"/>
        </w:rPr>
      </w:pPr>
    </w:p>
    <w:p w:rsidR="00273AF5" w:rsidRDefault="00D547D7" w:rsidP="00D547D7">
      <w:pPr>
        <w:ind w:left="804" w:hangingChars="400" w:hanging="804"/>
        <w:rPr>
          <w:rFonts w:asciiTheme="majorEastAsia" w:eastAsiaTheme="majorEastAsia" w:hAnsiTheme="majorEastAsia"/>
          <w:sz w:val="22"/>
        </w:rPr>
      </w:pPr>
      <w:r w:rsidRPr="00D25E4D">
        <w:rPr>
          <w:rFonts w:asciiTheme="minorEastAsia" w:hAnsiTheme="minorEastAsia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8E5FD" wp14:editId="518BCEFC">
                <wp:simplePos x="0" y="0"/>
                <wp:positionH relativeFrom="column">
                  <wp:posOffset>3726815</wp:posOffset>
                </wp:positionH>
                <wp:positionV relativeFrom="paragraph">
                  <wp:posOffset>-300990</wp:posOffset>
                </wp:positionV>
                <wp:extent cx="2876550" cy="32385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47D7" w:rsidRPr="00D25E4D" w:rsidRDefault="00D547D7" w:rsidP="00D547D7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="00ED243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組　　　番　名前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9" style="position:absolute;left:0;text-align:left;margin-left:293.45pt;margin-top:-23.7pt;width:226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" fillcolor="window" stroked="f" strokeweight="1pt">
                <v:fill opacity="0"/>
                <v:textbox>
                  <w:txbxContent>
                    <w:p w:rsidR="00D547D7" w:rsidRPr="00D25E4D" w:rsidRDefault="00D547D7" w:rsidP="00D547D7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="00ED243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組　　　番　名前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  <w:r w:rsidR="00273AF5" w:rsidRPr="00480CF0"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 STEP2 </w:t>
      </w:r>
      <w:r w:rsidR="00273AF5" w:rsidRPr="00273AF5">
        <w:rPr>
          <w:rFonts w:asciiTheme="majorEastAsia" w:eastAsiaTheme="majorEastAsia" w:hAnsiTheme="majorEastAsia" w:hint="eastAsia"/>
          <w:sz w:val="22"/>
        </w:rPr>
        <w:t xml:space="preserve"> </w:t>
      </w:r>
      <w:r w:rsidR="00507B7E">
        <w:rPr>
          <w:rFonts w:asciiTheme="majorEastAsia" w:eastAsiaTheme="majorEastAsia" w:hAnsiTheme="majorEastAsia" w:hint="eastAsia"/>
          <w:sz w:val="22"/>
        </w:rPr>
        <w:t>次に、自分が何を大切にしているのか（＝</w:t>
      </w:r>
      <w:r w:rsidR="00273AF5">
        <w:rPr>
          <w:rFonts w:asciiTheme="majorEastAsia" w:eastAsiaTheme="majorEastAsia" w:hAnsiTheme="majorEastAsia" w:hint="eastAsia"/>
          <w:sz w:val="22"/>
        </w:rPr>
        <w:t>価値観</w:t>
      </w:r>
      <w:r w:rsidR="00507B7E">
        <w:rPr>
          <w:rFonts w:asciiTheme="majorEastAsia" w:eastAsiaTheme="majorEastAsia" w:hAnsiTheme="majorEastAsia" w:hint="eastAsia"/>
          <w:sz w:val="22"/>
        </w:rPr>
        <w:t>）</w:t>
      </w:r>
      <w:r w:rsidR="00273AF5">
        <w:rPr>
          <w:rFonts w:asciiTheme="majorEastAsia" w:eastAsiaTheme="majorEastAsia" w:hAnsiTheme="majorEastAsia" w:hint="eastAsia"/>
          <w:sz w:val="22"/>
        </w:rPr>
        <w:t>について考えます。人はそれぞれの役割の中で自分の価値観と向き合い、それらを</w:t>
      </w:r>
      <w:r w:rsidR="006E5011">
        <w:rPr>
          <w:rFonts w:asciiTheme="majorEastAsia" w:eastAsiaTheme="majorEastAsia" w:hAnsiTheme="majorEastAsia" w:hint="eastAsia"/>
          <w:sz w:val="22"/>
        </w:rPr>
        <w:t>達成しよう</w:t>
      </w:r>
      <w:r w:rsidR="00273AF5">
        <w:rPr>
          <w:rFonts w:asciiTheme="majorEastAsia" w:eastAsiaTheme="majorEastAsia" w:hAnsiTheme="majorEastAsia" w:hint="eastAsia"/>
          <w:sz w:val="22"/>
        </w:rPr>
        <w:t>とします。</w:t>
      </w:r>
      <w:r w:rsidR="00311791">
        <w:rPr>
          <w:rFonts w:asciiTheme="majorEastAsia" w:eastAsiaTheme="majorEastAsia" w:hAnsiTheme="majorEastAsia" w:hint="eastAsia"/>
          <w:sz w:val="22"/>
        </w:rPr>
        <w:t>以下は、人が</w:t>
      </w:r>
      <w:r w:rsidR="00040DC0">
        <w:rPr>
          <w:rFonts w:asciiTheme="majorEastAsia" w:eastAsiaTheme="majorEastAsia" w:hAnsiTheme="majorEastAsia" w:hint="eastAsia"/>
          <w:sz w:val="22"/>
        </w:rPr>
        <w:t>仕事の</w:t>
      </w:r>
      <w:r w:rsidR="00311791">
        <w:rPr>
          <w:rFonts w:asciiTheme="majorEastAsia" w:eastAsiaTheme="majorEastAsia" w:hAnsiTheme="majorEastAsia" w:hint="eastAsia"/>
          <w:sz w:val="22"/>
        </w:rPr>
        <w:t>中で大切だと考える価値観</w:t>
      </w:r>
      <w:r w:rsidR="00507B7E">
        <w:rPr>
          <w:rFonts w:asciiTheme="majorEastAsia" w:eastAsiaTheme="majorEastAsia" w:hAnsiTheme="majorEastAsia" w:hint="eastAsia"/>
          <w:sz w:val="22"/>
        </w:rPr>
        <w:t>（＝労働価値観）</w:t>
      </w:r>
      <w:r w:rsidR="00311791">
        <w:rPr>
          <w:rFonts w:asciiTheme="majorEastAsia" w:eastAsiaTheme="majorEastAsia" w:hAnsiTheme="majorEastAsia" w:hint="eastAsia"/>
          <w:sz w:val="22"/>
        </w:rPr>
        <w:t>を14種類に定義したもので</w:t>
      </w:r>
      <w:r w:rsidR="00192BBA">
        <w:rPr>
          <w:rFonts w:asciiTheme="majorEastAsia" w:eastAsiaTheme="majorEastAsia" w:hAnsiTheme="majorEastAsia" w:hint="eastAsia"/>
          <w:sz w:val="22"/>
        </w:rPr>
        <w:t>す</w:t>
      </w:r>
      <w:r w:rsidR="00507B7E">
        <w:rPr>
          <w:rFonts w:asciiTheme="majorEastAsia" w:eastAsiaTheme="majorEastAsia" w:hAnsiTheme="majorEastAsia" w:hint="eastAsia"/>
          <w:sz w:val="22"/>
        </w:rPr>
        <w:t>。</w:t>
      </w:r>
      <w:r w:rsidR="00B219F7">
        <w:rPr>
          <w:rFonts w:asciiTheme="majorEastAsia" w:eastAsiaTheme="majorEastAsia" w:hAnsiTheme="majorEastAsia" w:hint="eastAsia"/>
          <w:sz w:val="22"/>
        </w:rPr>
        <w:t>この中から、</w:t>
      </w:r>
      <w:r w:rsidR="00507B7E">
        <w:rPr>
          <w:rFonts w:asciiTheme="majorEastAsia" w:eastAsiaTheme="majorEastAsia" w:hAnsiTheme="majorEastAsia" w:hint="eastAsia"/>
          <w:sz w:val="22"/>
        </w:rPr>
        <w:t>あなた自身</w:t>
      </w:r>
      <w:r w:rsidR="00273AF5">
        <w:rPr>
          <w:rFonts w:asciiTheme="majorEastAsia" w:eastAsiaTheme="majorEastAsia" w:hAnsiTheme="majorEastAsia" w:hint="eastAsia"/>
          <w:sz w:val="22"/>
        </w:rPr>
        <w:t>が</w:t>
      </w:r>
      <w:r w:rsidR="00311791">
        <w:rPr>
          <w:rFonts w:asciiTheme="majorEastAsia" w:eastAsiaTheme="majorEastAsia" w:hAnsiTheme="majorEastAsia" w:hint="eastAsia"/>
          <w:sz w:val="22"/>
        </w:rPr>
        <w:t>「</w:t>
      </w:r>
      <w:r w:rsidR="00B219F7">
        <w:rPr>
          <w:rFonts w:asciiTheme="majorEastAsia" w:eastAsiaTheme="majorEastAsia" w:hAnsiTheme="majorEastAsia" w:hint="eastAsia"/>
          <w:sz w:val="22"/>
        </w:rPr>
        <w:t>⑤</w:t>
      </w:r>
      <w:r w:rsidR="00507B7E">
        <w:rPr>
          <w:rFonts w:asciiTheme="majorEastAsia" w:eastAsiaTheme="majorEastAsia" w:hAnsiTheme="majorEastAsia" w:hint="eastAsia"/>
          <w:sz w:val="22"/>
        </w:rPr>
        <w:t>働く人</w:t>
      </w:r>
      <w:r w:rsidR="00311791">
        <w:rPr>
          <w:rFonts w:asciiTheme="majorEastAsia" w:eastAsiaTheme="majorEastAsia" w:hAnsiTheme="majorEastAsia" w:hint="eastAsia"/>
          <w:sz w:val="22"/>
        </w:rPr>
        <w:t>」</w:t>
      </w:r>
      <w:r w:rsidR="00273AF5">
        <w:rPr>
          <w:rFonts w:asciiTheme="majorEastAsia" w:eastAsiaTheme="majorEastAsia" w:hAnsiTheme="majorEastAsia" w:hint="eastAsia"/>
          <w:sz w:val="22"/>
        </w:rPr>
        <w:t>を演じることになったとき、</w:t>
      </w:r>
      <w:r w:rsidR="001C5CE9">
        <w:rPr>
          <w:rFonts w:asciiTheme="majorEastAsia" w:eastAsiaTheme="majorEastAsia" w:hAnsiTheme="majorEastAsia" w:hint="eastAsia"/>
          <w:sz w:val="22"/>
        </w:rPr>
        <w:t>大切にする</w:t>
      </w:r>
      <w:r w:rsidR="00311791">
        <w:rPr>
          <w:rFonts w:asciiTheme="majorEastAsia" w:eastAsiaTheme="majorEastAsia" w:hAnsiTheme="majorEastAsia" w:hint="eastAsia"/>
          <w:sz w:val="22"/>
        </w:rPr>
        <w:t>価値観</w:t>
      </w:r>
      <w:r w:rsidR="00B219F7">
        <w:rPr>
          <w:rFonts w:asciiTheme="majorEastAsia" w:eastAsiaTheme="majorEastAsia" w:hAnsiTheme="majorEastAsia" w:hint="eastAsia"/>
          <w:sz w:val="22"/>
        </w:rPr>
        <w:t>を選んでください</w:t>
      </w:r>
      <w:r w:rsidR="00507B7E">
        <w:rPr>
          <w:rFonts w:asciiTheme="majorEastAsia" w:eastAsiaTheme="majorEastAsia" w:hAnsiTheme="majorEastAsia" w:hint="eastAsia"/>
          <w:sz w:val="22"/>
        </w:rPr>
        <w:t>。</w:t>
      </w:r>
      <w:r w:rsidR="009D48D7">
        <w:rPr>
          <w:rFonts w:asciiTheme="majorEastAsia" w:eastAsiaTheme="majorEastAsia" w:hAnsiTheme="majorEastAsia" w:hint="eastAsia"/>
          <w:sz w:val="22"/>
        </w:rPr>
        <w:t>（</w:t>
      </w:r>
      <w:r w:rsidR="00A07A30">
        <w:rPr>
          <w:rFonts w:asciiTheme="majorEastAsia" w:eastAsiaTheme="majorEastAsia" w:hAnsiTheme="majorEastAsia" w:hint="eastAsia"/>
          <w:sz w:val="22"/>
        </w:rPr>
        <w:t>最大</w:t>
      </w:r>
      <w:r w:rsidR="00A247FF">
        <w:rPr>
          <w:rFonts w:asciiTheme="majorEastAsia" w:eastAsiaTheme="majorEastAsia" w:hAnsiTheme="majorEastAsia" w:hint="eastAsia"/>
          <w:sz w:val="22"/>
        </w:rPr>
        <w:t>３個</w:t>
      </w:r>
      <w:r w:rsidR="00A07A30">
        <w:rPr>
          <w:rFonts w:asciiTheme="majorEastAsia" w:eastAsiaTheme="majorEastAsia" w:hAnsiTheme="majorEastAsia" w:hint="eastAsia"/>
          <w:sz w:val="22"/>
        </w:rPr>
        <w:t>までとします</w:t>
      </w:r>
      <w:r w:rsidR="009D48D7">
        <w:rPr>
          <w:rFonts w:asciiTheme="majorEastAsia" w:eastAsiaTheme="majorEastAsia" w:hAnsiTheme="majorEastAsia" w:hint="eastAsia"/>
          <w:sz w:val="22"/>
        </w:rPr>
        <w:t>）</w:t>
      </w:r>
    </w:p>
    <w:p w:rsidR="00273AF5" w:rsidRPr="00A247FF" w:rsidRDefault="00273AF5" w:rsidP="00273AF5">
      <w:pPr>
        <w:rPr>
          <w:rFonts w:asciiTheme="majorEastAsia" w:eastAsiaTheme="majorEastAsia" w:hAnsiTheme="majorEastAsia"/>
          <w:sz w:val="22"/>
        </w:rPr>
      </w:pPr>
    </w:p>
    <w:p w:rsidR="009963E2" w:rsidRDefault="00067DF9" w:rsidP="009963E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■</w:t>
      </w:r>
      <w:r w:rsidR="00311791">
        <w:rPr>
          <w:rFonts w:asciiTheme="majorEastAsia" w:eastAsiaTheme="majorEastAsia" w:hAnsiTheme="majorEastAsia" w:hint="eastAsia"/>
          <w:sz w:val="22"/>
        </w:rPr>
        <w:t>14の</w:t>
      </w:r>
      <w:r w:rsidR="00B219F7">
        <w:rPr>
          <w:rFonts w:asciiTheme="majorEastAsia" w:eastAsiaTheme="majorEastAsia" w:hAnsiTheme="majorEastAsia" w:hint="eastAsia"/>
          <w:sz w:val="22"/>
        </w:rPr>
        <w:t>労働</w:t>
      </w:r>
      <w:r w:rsidR="00311791">
        <w:rPr>
          <w:rFonts w:asciiTheme="majorEastAsia" w:eastAsiaTheme="majorEastAsia" w:hAnsiTheme="majorEastAsia" w:hint="eastAsia"/>
          <w:sz w:val="22"/>
        </w:rPr>
        <w:t>価値観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800"/>
        <w:gridCol w:w="7581"/>
      </w:tblGrid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792C8C" w:rsidP="009963E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</w:tcPr>
          <w:p w:rsidR="00792C8C" w:rsidRDefault="006C50F0" w:rsidP="001C236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価値観</w:t>
            </w:r>
          </w:p>
        </w:tc>
        <w:tc>
          <w:tcPr>
            <w:tcW w:w="7581" w:type="dxa"/>
          </w:tcPr>
          <w:p w:rsidR="00792C8C" w:rsidRDefault="006C50F0" w:rsidP="001C236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　容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</w:t>
            </w:r>
          </w:p>
        </w:tc>
        <w:tc>
          <w:tcPr>
            <w:tcW w:w="1800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能力の活用</w:t>
            </w:r>
          </w:p>
        </w:tc>
        <w:tc>
          <w:tcPr>
            <w:tcW w:w="7581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分の能力・知識・技術</w:t>
            </w:r>
            <w:r w:rsidR="007244FE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発揮</w:t>
            </w:r>
            <w:r w:rsidR="007244FE">
              <w:rPr>
                <w:rFonts w:asciiTheme="majorEastAsia" w:eastAsiaTheme="majorEastAsia" w:hAnsiTheme="majorEastAsia" w:hint="eastAsia"/>
                <w:sz w:val="22"/>
              </w:rPr>
              <w:t>でき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</w:t>
            </w:r>
          </w:p>
        </w:tc>
        <w:tc>
          <w:tcPr>
            <w:tcW w:w="1800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美的追究</w:t>
            </w:r>
          </w:p>
        </w:tc>
        <w:tc>
          <w:tcPr>
            <w:tcW w:w="7581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美しいものを創り</w:t>
            </w:r>
            <w:r w:rsidR="006C50F0">
              <w:rPr>
                <w:rFonts w:asciiTheme="majorEastAsia" w:eastAsiaTheme="majorEastAsia" w:hAnsiTheme="majorEastAsia" w:hint="eastAsia"/>
                <w:sz w:val="22"/>
              </w:rPr>
              <w:t>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す。美しさを見い</w:t>
            </w:r>
            <w:r w:rsidR="006C50F0">
              <w:rPr>
                <w:rFonts w:asciiTheme="majorEastAsia" w:eastAsiaTheme="majorEastAsia" w:hAnsiTheme="majorEastAsia" w:hint="eastAsia"/>
                <w:sz w:val="22"/>
              </w:rPr>
              <w:t>だ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す。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</w:t>
            </w:r>
          </w:p>
        </w:tc>
        <w:tc>
          <w:tcPr>
            <w:tcW w:w="1800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利他性</w:t>
            </w:r>
          </w:p>
        </w:tc>
        <w:tc>
          <w:tcPr>
            <w:tcW w:w="7581" w:type="dxa"/>
          </w:tcPr>
          <w:p w:rsidR="00792C8C" w:rsidRDefault="008C5442" w:rsidP="008C5442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の</w:t>
            </w:r>
            <w:r w:rsidR="00CF2DB7">
              <w:rPr>
                <w:rFonts w:asciiTheme="majorEastAsia" w:eastAsiaTheme="majorEastAsia" w:hAnsiTheme="majorEastAsia" w:hint="eastAsia"/>
                <w:sz w:val="22"/>
              </w:rPr>
              <w:t>役に立つ。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1800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創造性</w:t>
            </w:r>
          </w:p>
        </w:tc>
        <w:tc>
          <w:tcPr>
            <w:tcW w:w="7581" w:type="dxa"/>
          </w:tcPr>
          <w:p w:rsidR="00792C8C" w:rsidRPr="00CF2DB7" w:rsidRDefault="00CF2DB7" w:rsidP="001C2367">
            <w:pPr>
              <w:spacing w:line="360" w:lineRule="auto"/>
            </w:pPr>
            <w:r>
              <w:rPr>
                <w:rFonts w:hint="eastAsia"/>
              </w:rPr>
              <w:t>新しいモノ</w:t>
            </w:r>
            <w:r w:rsidR="006C50F0">
              <w:rPr>
                <w:rFonts w:hint="eastAsia"/>
              </w:rPr>
              <w:t>や</w:t>
            </w:r>
            <w:r>
              <w:rPr>
                <w:rFonts w:hint="eastAsia"/>
              </w:rPr>
              <w:t>アイデアを</w:t>
            </w:r>
            <w:r w:rsidR="006C50F0">
              <w:rPr>
                <w:rFonts w:hint="eastAsia"/>
              </w:rPr>
              <w:t>創り出したり、考え出したり、</w:t>
            </w:r>
            <w:r>
              <w:rPr>
                <w:rFonts w:hint="eastAsia"/>
              </w:rPr>
              <w:t>デザイン</w:t>
            </w:r>
            <w:r w:rsidR="006C50F0">
              <w:rPr>
                <w:rFonts w:hint="eastAsia"/>
              </w:rPr>
              <w:t>したりする。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1800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達成</w:t>
            </w:r>
          </w:p>
        </w:tc>
        <w:tc>
          <w:tcPr>
            <w:tcW w:w="7581" w:type="dxa"/>
          </w:tcPr>
          <w:p w:rsidR="00792C8C" w:rsidRDefault="006C50F0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達成</w:t>
            </w:r>
            <w:r w:rsidR="008C5442">
              <w:rPr>
                <w:rFonts w:asciiTheme="majorEastAsia" w:eastAsiaTheme="majorEastAsia" w:hAnsiTheme="majorEastAsia" w:hint="eastAsia"/>
                <w:sz w:val="22"/>
              </w:rPr>
              <w:t>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成功の実感を得る。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  <w:tc>
          <w:tcPr>
            <w:tcW w:w="1800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済的報酬</w:t>
            </w:r>
          </w:p>
        </w:tc>
        <w:tc>
          <w:tcPr>
            <w:tcW w:w="7581" w:type="dxa"/>
          </w:tcPr>
          <w:p w:rsidR="00792C8C" w:rsidRDefault="006C50F0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仕事に見合う収入を得て、生活の水準を高める。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キ</w:t>
            </w:r>
          </w:p>
        </w:tc>
        <w:tc>
          <w:tcPr>
            <w:tcW w:w="1800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社会的評価</w:t>
            </w:r>
          </w:p>
        </w:tc>
        <w:tc>
          <w:tcPr>
            <w:tcW w:w="7581" w:type="dxa"/>
          </w:tcPr>
          <w:p w:rsidR="00792C8C" w:rsidRDefault="006C50F0" w:rsidP="00B40AF2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分の仕事</w:t>
            </w:r>
            <w:r w:rsidR="00B40AF2">
              <w:rPr>
                <w:rFonts w:asciiTheme="majorEastAsia" w:eastAsiaTheme="majorEastAsia" w:hAnsiTheme="majorEastAsia" w:hint="eastAsia"/>
                <w:sz w:val="22"/>
              </w:rPr>
              <w:t>や行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が周囲に認められる。信用が高められる。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ク</w:t>
            </w:r>
          </w:p>
        </w:tc>
        <w:tc>
          <w:tcPr>
            <w:tcW w:w="1800" w:type="dxa"/>
          </w:tcPr>
          <w:p w:rsidR="00792C8C" w:rsidRDefault="009D48D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身</w:t>
            </w:r>
            <w:r w:rsidR="00CF2DB7">
              <w:rPr>
                <w:rFonts w:asciiTheme="majorEastAsia" w:eastAsiaTheme="majorEastAsia" w:hAnsiTheme="majorEastAsia" w:hint="eastAsia"/>
                <w:sz w:val="22"/>
              </w:rPr>
              <w:t>体的活動</w:t>
            </w:r>
          </w:p>
        </w:tc>
        <w:tc>
          <w:tcPr>
            <w:tcW w:w="7581" w:type="dxa"/>
          </w:tcPr>
          <w:p w:rsidR="00792C8C" w:rsidRDefault="009D48D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頭を使うだけで</w:t>
            </w:r>
            <w:r w:rsidR="006C50F0">
              <w:rPr>
                <w:rFonts w:asciiTheme="majorEastAsia" w:eastAsiaTheme="majorEastAsia" w:hAnsiTheme="majorEastAsia" w:hint="eastAsia"/>
                <w:sz w:val="22"/>
              </w:rPr>
              <w:t>なく、身体を使う機会がある。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ケ</w:t>
            </w:r>
          </w:p>
        </w:tc>
        <w:tc>
          <w:tcPr>
            <w:tcW w:w="1800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危険性</w:t>
            </w:r>
          </w:p>
        </w:tc>
        <w:tc>
          <w:tcPr>
            <w:tcW w:w="7581" w:type="dxa"/>
          </w:tcPr>
          <w:p w:rsidR="00792C8C" w:rsidRDefault="007244FE" w:rsidP="00B219F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ドキドキ</w:t>
            </w:r>
            <w:r w:rsidR="00B219F7">
              <w:rPr>
                <w:rFonts w:asciiTheme="majorEastAsia" w:eastAsiaTheme="majorEastAsia" w:hAnsiTheme="majorEastAsia" w:hint="eastAsia"/>
                <w:sz w:val="22"/>
              </w:rPr>
              <w:t>・ハラハラ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="00D96CC1">
              <w:rPr>
                <w:rFonts w:asciiTheme="majorEastAsia" w:eastAsiaTheme="majorEastAsia" w:hAnsiTheme="majorEastAsia" w:hint="eastAsia"/>
                <w:sz w:val="22"/>
              </w:rPr>
              <w:t>ような</w:t>
            </w:r>
            <w:r w:rsidR="00B219F7">
              <w:rPr>
                <w:rFonts w:asciiTheme="majorEastAsia" w:eastAsiaTheme="majorEastAsia" w:hAnsiTheme="majorEastAsia" w:hint="eastAsia"/>
                <w:sz w:val="22"/>
              </w:rPr>
              <w:t>、リスクを伴う</w:t>
            </w:r>
            <w:r w:rsidR="00291391">
              <w:rPr>
                <w:rFonts w:asciiTheme="majorEastAsia" w:eastAsiaTheme="majorEastAsia" w:hAnsiTheme="majorEastAsia" w:hint="eastAsia"/>
                <w:sz w:val="22"/>
              </w:rPr>
              <w:t>仕事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体験ができる。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コ</w:t>
            </w:r>
          </w:p>
        </w:tc>
        <w:tc>
          <w:tcPr>
            <w:tcW w:w="1800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多様性</w:t>
            </w:r>
          </w:p>
        </w:tc>
        <w:tc>
          <w:tcPr>
            <w:tcW w:w="7581" w:type="dxa"/>
          </w:tcPr>
          <w:p w:rsidR="00792C8C" w:rsidRDefault="007244FE" w:rsidP="008C5442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変化に富んだ、多彩な仕事</w:t>
            </w:r>
            <w:r w:rsidR="008C5442">
              <w:rPr>
                <w:rFonts w:asciiTheme="majorEastAsia" w:eastAsiaTheme="majorEastAsia" w:hAnsiTheme="majorEastAsia" w:hint="eastAsia"/>
                <w:sz w:val="22"/>
              </w:rPr>
              <w:t>や</w:t>
            </w:r>
            <w:r w:rsidR="00B40AF2">
              <w:rPr>
                <w:rFonts w:asciiTheme="majorEastAsia" w:eastAsiaTheme="majorEastAsia" w:hAnsiTheme="majorEastAsia" w:hint="eastAsia"/>
                <w:sz w:val="22"/>
              </w:rPr>
              <w:t>体験ができる。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</w:t>
            </w:r>
          </w:p>
        </w:tc>
        <w:tc>
          <w:tcPr>
            <w:tcW w:w="1800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社会性</w:t>
            </w:r>
          </w:p>
        </w:tc>
        <w:tc>
          <w:tcPr>
            <w:tcW w:w="7581" w:type="dxa"/>
          </w:tcPr>
          <w:p w:rsidR="00792C8C" w:rsidRDefault="008E6468" w:rsidP="00192BBA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チームの一員として、他の人たちと</w:t>
            </w:r>
            <w:r w:rsidR="007244FE">
              <w:rPr>
                <w:rFonts w:asciiTheme="majorEastAsia" w:eastAsiaTheme="majorEastAsia" w:hAnsiTheme="majorEastAsia" w:hint="eastAsia"/>
                <w:sz w:val="22"/>
              </w:rPr>
              <w:t>連帯・協力</w:t>
            </w:r>
            <w:r w:rsidR="00192BBA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="007244FE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シ</w:t>
            </w:r>
          </w:p>
        </w:tc>
        <w:tc>
          <w:tcPr>
            <w:tcW w:w="1800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律性</w:t>
            </w:r>
          </w:p>
        </w:tc>
        <w:tc>
          <w:tcPr>
            <w:tcW w:w="7581" w:type="dxa"/>
          </w:tcPr>
          <w:p w:rsidR="00792C8C" w:rsidRDefault="008E6468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分の仕事</w:t>
            </w:r>
            <w:r w:rsidR="00B40AF2">
              <w:rPr>
                <w:rFonts w:asciiTheme="majorEastAsia" w:eastAsiaTheme="majorEastAsia" w:hAnsiTheme="majorEastAsia" w:hint="eastAsia"/>
                <w:sz w:val="22"/>
              </w:rPr>
              <w:t>、すべきこ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自分がコントロールすることができる。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ス</w:t>
            </w:r>
          </w:p>
        </w:tc>
        <w:tc>
          <w:tcPr>
            <w:tcW w:w="1800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ライフスタイル</w:t>
            </w:r>
          </w:p>
        </w:tc>
        <w:tc>
          <w:tcPr>
            <w:tcW w:w="7581" w:type="dxa"/>
          </w:tcPr>
          <w:p w:rsidR="00792C8C" w:rsidRDefault="008E6468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仕事、</w:t>
            </w:r>
            <w:r w:rsidR="00B40AF2">
              <w:rPr>
                <w:rFonts w:asciiTheme="majorEastAsia" w:eastAsiaTheme="majorEastAsia" w:hAnsiTheme="majorEastAsia" w:hint="eastAsia"/>
                <w:sz w:val="22"/>
              </w:rPr>
              <w:t>勉強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趣味、その他生活全体のバランスが、自分の思い通りである。</w:t>
            </w:r>
          </w:p>
        </w:tc>
      </w:tr>
      <w:tr w:rsidR="00792C8C" w:rsidTr="001C2367">
        <w:trPr>
          <w:trHeight w:val="454"/>
          <w:jc w:val="center"/>
        </w:trPr>
        <w:tc>
          <w:tcPr>
            <w:tcW w:w="427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セ</w:t>
            </w:r>
          </w:p>
        </w:tc>
        <w:tc>
          <w:tcPr>
            <w:tcW w:w="1800" w:type="dxa"/>
          </w:tcPr>
          <w:p w:rsidR="00792C8C" w:rsidRDefault="00CF2DB7" w:rsidP="001C23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環境</w:t>
            </w:r>
          </w:p>
        </w:tc>
        <w:tc>
          <w:tcPr>
            <w:tcW w:w="7581" w:type="dxa"/>
          </w:tcPr>
          <w:p w:rsidR="00792C8C" w:rsidRDefault="008E6468" w:rsidP="008C5442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仕事</w:t>
            </w:r>
            <w:r w:rsidR="008C5442">
              <w:rPr>
                <w:rFonts w:asciiTheme="majorEastAsia" w:eastAsiaTheme="majorEastAsia" w:hAnsiTheme="majorEastAsia" w:hint="eastAsia"/>
                <w:sz w:val="22"/>
              </w:rPr>
              <w:t>や勉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する環境が心地いい。自分もその環境を脅かさない。</w:t>
            </w:r>
          </w:p>
        </w:tc>
      </w:tr>
    </w:tbl>
    <w:p w:rsidR="009963E2" w:rsidRDefault="009963E2" w:rsidP="009963E2">
      <w:pPr>
        <w:rPr>
          <w:rFonts w:asciiTheme="majorEastAsia" w:eastAsiaTheme="majorEastAsia" w:hAnsiTheme="majorEastAsia"/>
          <w:sz w:val="22"/>
        </w:rPr>
      </w:pPr>
    </w:p>
    <w:tbl>
      <w:tblPr>
        <w:tblStyle w:val="a9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9"/>
        <w:gridCol w:w="2000"/>
        <w:gridCol w:w="973"/>
        <w:gridCol w:w="992"/>
        <w:gridCol w:w="908"/>
      </w:tblGrid>
      <w:tr w:rsidR="00A07A30" w:rsidTr="00F266E9">
        <w:trPr>
          <w:trHeight w:val="454"/>
        </w:trPr>
        <w:tc>
          <w:tcPr>
            <w:tcW w:w="519" w:type="dxa"/>
          </w:tcPr>
          <w:p w:rsidR="00A07A30" w:rsidRDefault="00A07A30" w:rsidP="00F266E9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2000" w:type="dxa"/>
            <w:tcBorders>
              <w:right w:val="single" w:sz="12" w:space="0" w:color="auto"/>
            </w:tcBorders>
          </w:tcPr>
          <w:p w:rsidR="00A07A30" w:rsidRDefault="00A07A30" w:rsidP="00F266E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働く人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07A30" w:rsidRDefault="00A07A30" w:rsidP="00F266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A07A30" w:rsidRDefault="00A07A30" w:rsidP="00F266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07A30" w:rsidRDefault="00A07A30" w:rsidP="00F266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07A30" w:rsidRDefault="00D547D7" w:rsidP="00D547D7">
      <w:pPr>
        <w:ind w:firstLineChars="600" w:firstLine="2109"/>
        <w:rPr>
          <w:rFonts w:asciiTheme="majorEastAsia" w:eastAsiaTheme="majorEastAsia" w:hAnsiTheme="majorEastAsia"/>
          <w:sz w:val="22"/>
        </w:rPr>
      </w:pPr>
      <w:r w:rsidRPr="00D547D7">
        <w:rPr>
          <w:rFonts w:ascii="HGSｺﾞｼｯｸE" w:hAnsi="ＭＳ ゴシック" w:hint="eastAsia"/>
          <w:b/>
          <w:sz w:val="36"/>
          <w:szCs w:val="32"/>
        </w:rPr>
        <w:t>✎</w:t>
      </w:r>
      <w:r w:rsidR="00A07A30">
        <w:rPr>
          <w:rFonts w:asciiTheme="majorEastAsia" w:eastAsiaTheme="majorEastAsia" w:hAnsiTheme="majorEastAsia" w:hint="eastAsia"/>
          <w:sz w:val="22"/>
        </w:rPr>
        <w:t>私の「労働価値観」</w:t>
      </w:r>
    </w:p>
    <w:p w:rsidR="00507B7E" w:rsidRPr="00A07A30" w:rsidRDefault="00507B7E" w:rsidP="00D547D7">
      <w:pPr>
        <w:ind w:firstLineChars="600" w:firstLine="1260"/>
        <w:rPr>
          <w:rFonts w:asciiTheme="majorEastAsia" w:eastAsiaTheme="majorEastAsia" w:hAnsiTheme="majorEastAsia"/>
          <w:sz w:val="22"/>
        </w:rPr>
      </w:pPr>
    </w:p>
    <w:p w:rsidR="00D61409" w:rsidRDefault="009C3F7F" w:rsidP="00FD1895">
      <w:pPr>
        <w:ind w:leftChars="6" w:left="772" w:hangingChars="400" w:hanging="7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 S</w:t>
      </w:r>
      <w:r w:rsidR="005F1298" w:rsidRPr="00480CF0"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TEP3 </w:t>
      </w:r>
      <w:r w:rsidR="005F1298" w:rsidRPr="00273AF5">
        <w:rPr>
          <w:rFonts w:asciiTheme="majorEastAsia" w:eastAsiaTheme="majorEastAsia" w:hAnsiTheme="majorEastAsia" w:hint="eastAsia"/>
          <w:sz w:val="22"/>
        </w:rPr>
        <w:t xml:space="preserve"> </w:t>
      </w:r>
      <w:r w:rsidR="005F1298">
        <w:rPr>
          <w:rFonts w:asciiTheme="majorEastAsia" w:eastAsiaTheme="majorEastAsia" w:hAnsiTheme="majorEastAsia" w:hint="eastAsia"/>
          <w:sz w:val="22"/>
        </w:rPr>
        <w:t>役割と価値観を確認したところで、一度自分の仕事について具体的にイメージしてみましょう。考える基準は</w:t>
      </w:r>
      <w:r w:rsidR="005F1298" w:rsidRPr="00FD1895">
        <w:rPr>
          <w:rFonts w:asciiTheme="majorEastAsia" w:eastAsiaTheme="majorEastAsia" w:hAnsiTheme="majorEastAsia" w:hint="eastAsia"/>
          <w:sz w:val="22"/>
          <w:u w:val="single"/>
        </w:rPr>
        <w:t>「自分にあっているかどうか」どうかではなく、「興味・関心があること」</w:t>
      </w:r>
      <w:r w:rsidR="005F1298">
        <w:rPr>
          <w:rFonts w:asciiTheme="majorEastAsia" w:eastAsiaTheme="majorEastAsia" w:hAnsiTheme="majorEastAsia" w:hint="eastAsia"/>
          <w:sz w:val="22"/>
        </w:rPr>
        <w:t>です。</w:t>
      </w:r>
      <w:r w:rsidR="00D61409">
        <w:rPr>
          <w:rFonts w:asciiTheme="majorEastAsia" w:eastAsiaTheme="majorEastAsia" w:hAnsiTheme="majorEastAsia" w:hint="eastAsia"/>
          <w:sz w:val="22"/>
        </w:rPr>
        <w:t>まず、資料の職業リストから、</w:t>
      </w:r>
      <w:r w:rsidR="00FD1895">
        <w:rPr>
          <w:rFonts w:asciiTheme="majorEastAsia" w:eastAsiaTheme="majorEastAsia" w:hAnsiTheme="majorEastAsia" w:hint="eastAsia"/>
          <w:sz w:val="22"/>
        </w:rPr>
        <w:t>興味・関心がある</w:t>
      </w:r>
      <w:r w:rsidR="00D61409">
        <w:rPr>
          <w:rFonts w:asciiTheme="majorEastAsia" w:eastAsiaTheme="majorEastAsia" w:hAnsiTheme="majorEastAsia" w:hint="eastAsia"/>
          <w:sz w:val="22"/>
        </w:rPr>
        <w:t>職業を</w:t>
      </w:r>
      <w:r w:rsidR="00FD1895">
        <w:rPr>
          <w:rFonts w:asciiTheme="majorEastAsia" w:eastAsiaTheme="majorEastAsia" w:hAnsiTheme="majorEastAsia" w:hint="eastAsia"/>
          <w:sz w:val="22"/>
        </w:rPr>
        <w:t>それぞれ</w:t>
      </w:r>
      <w:r w:rsidR="00D61409">
        <w:rPr>
          <w:rFonts w:asciiTheme="majorEastAsia" w:eastAsiaTheme="majorEastAsia" w:hAnsiTheme="majorEastAsia" w:hint="eastAsia"/>
          <w:sz w:val="22"/>
        </w:rPr>
        <w:t>選んでください。</w:t>
      </w:r>
    </w:p>
    <w:p w:rsidR="00FD1895" w:rsidRDefault="00FD1895" w:rsidP="00FD1895">
      <w:pPr>
        <w:ind w:leftChars="6" w:left="852" w:hangingChars="400" w:hanging="840"/>
        <w:rPr>
          <w:rFonts w:asciiTheme="majorEastAsia" w:eastAsiaTheme="majorEastAsia" w:hAnsiTheme="majorEastAsia"/>
          <w:sz w:val="22"/>
        </w:rPr>
      </w:pPr>
    </w:p>
    <w:tbl>
      <w:tblPr>
        <w:tblStyle w:val="a9"/>
        <w:tblpPr w:leftFromText="142" w:rightFromText="142" w:vertAnchor="text" w:horzAnchor="page" w:tblpX="2773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3712"/>
      </w:tblGrid>
      <w:tr w:rsidR="0075191E" w:rsidTr="0075191E">
        <w:trPr>
          <w:trHeight w:val="425"/>
        </w:trPr>
        <w:tc>
          <w:tcPr>
            <w:tcW w:w="3712" w:type="dxa"/>
          </w:tcPr>
          <w:p w:rsidR="0075191E" w:rsidRDefault="0075191E" w:rsidP="0075191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興味・関心がある職業 [資料]</w:t>
            </w:r>
          </w:p>
        </w:tc>
      </w:tr>
      <w:tr w:rsidR="0075191E" w:rsidTr="0075191E">
        <w:trPr>
          <w:trHeight w:val="425"/>
        </w:trPr>
        <w:tc>
          <w:tcPr>
            <w:tcW w:w="3712" w:type="dxa"/>
          </w:tcPr>
          <w:p w:rsidR="0075191E" w:rsidRDefault="0075191E" w:rsidP="007519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191E" w:rsidTr="0075191E">
        <w:trPr>
          <w:trHeight w:val="425"/>
        </w:trPr>
        <w:tc>
          <w:tcPr>
            <w:tcW w:w="3712" w:type="dxa"/>
          </w:tcPr>
          <w:p w:rsidR="0075191E" w:rsidRDefault="0075191E" w:rsidP="007519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191E" w:rsidTr="0075191E">
        <w:trPr>
          <w:trHeight w:val="425"/>
        </w:trPr>
        <w:tc>
          <w:tcPr>
            <w:tcW w:w="3712" w:type="dxa"/>
          </w:tcPr>
          <w:p w:rsidR="0075191E" w:rsidRDefault="0075191E" w:rsidP="007519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6623C" w:rsidRDefault="0016623C" w:rsidP="00D547D7">
      <w:pPr>
        <w:ind w:left="760" w:hangingChars="400" w:hanging="760"/>
        <w:rPr>
          <w:rFonts w:asciiTheme="majorEastAsia" w:eastAsiaTheme="majorEastAsia" w:hAnsiTheme="majorEastAsia"/>
          <w:sz w:val="20"/>
          <w:bdr w:val="single" w:sz="4" w:space="0" w:color="auto"/>
        </w:rPr>
      </w:pPr>
    </w:p>
    <w:p w:rsidR="0016623C" w:rsidRDefault="0016623C" w:rsidP="0016623C">
      <w:pPr>
        <w:ind w:left="760" w:hangingChars="400" w:hanging="760"/>
        <w:rPr>
          <w:rFonts w:asciiTheme="majorEastAsia" w:eastAsiaTheme="majorEastAsia" w:hAnsiTheme="majorEastAsia"/>
          <w:sz w:val="20"/>
          <w:bdr w:val="single" w:sz="4" w:space="0" w:color="auto"/>
        </w:rPr>
      </w:pPr>
    </w:p>
    <w:p w:rsidR="0016623C" w:rsidRDefault="0016623C" w:rsidP="0016623C">
      <w:pPr>
        <w:ind w:left="760" w:hangingChars="400" w:hanging="760"/>
        <w:rPr>
          <w:rFonts w:asciiTheme="majorEastAsia" w:eastAsiaTheme="majorEastAsia" w:hAnsiTheme="majorEastAsia"/>
          <w:sz w:val="20"/>
          <w:bdr w:val="single" w:sz="4" w:space="0" w:color="auto"/>
        </w:rPr>
      </w:pPr>
    </w:p>
    <w:p w:rsidR="0016623C" w:rsidRPr="0075191E" w:rsidRDefault="0016623C" w:rsidP="0016623C">
      <w:pPr>
        <w:ind w:left="760" w:hangingChars="400" w:hanging="760"/>
        <w:rPr>
          <w:rFonts w:asciiTheme="majorEastAsia" w:eastAsiaTheme="majorEastAsia" w:hAnsiTheme="majorEastAsia"/>
          <w:sz w:val="20"/>
          <w:bdr w:val="single" w:sz="4" w:space="0" w:color="auto"/>
        </w:rPr>
      </w:pPr>
    </w:p>
    <w:p w:rsidR="0016623C" w:rsidRDefault="0016623C" w:rsidP="0016623C">
      <w:pPr>
        <w:ind w:left="760" w:hangingChars="400" w:hanging="760"/>
        <w:rPr>
          <w:rFonts w:asciiTheme="majorEastAsia" w:eastAsiaTheme="majorEastAsia" w:hAnsiTheme="majorEastAsia"/>
          <w:sz w:val="20"/>
          <w:bdr w:val="single" w:sz="4" w:space="0" w:color="auto"/>
        </w:rPr>
      </w:pPr>
    </w:p>
    <w:p w:rsidR="0016623C" w:rsidRDefault="0016623C" w:rsidP="0016623C">
      <w:pPr>
        <w:ind w:left="760" w:hangingChars="400" w:hanging="760"/>
        <w:rPr>
          <w:rFonts w:asciiTheme="majorEastAsia" w:eastAsiaTheme="majorEastAsia" w:hAnsiTheme="majorEastAsia"/>
          <w:sz w:val="20"/>
          <w:bdr w:val="single" w:sz="4" w:space="0" w:color="auto"/>
        </w:rPr>
      </w:pPr>
    </w:p>
    <w:p w:rsidR="001C2367" w:rsidRDefault="001C2367" w:rsidP="0016623C">
      <w:pPr>
        <w:ind w:left="760" w:hangingChars="400" w:hanging="760"/>
        <w:jc w:val="left"/>
        <w:rPr>
          <w:rFonts w:asciiTheme="majorEastAsia" w:eastAsiaTheme="majorEastAsia" w:hAnsiTheme="majorEastAsia"/>
          <w:sz w:val="20"/>
          <w:bdr w:val="single" w:sz="4" w:space="0" w:color="auto"/>
        </w:rPr>
      </w:pPr>
    </w:p>
    <w:p w:rsidR="00FD1895" w:rsidRDefault="00FD1895" w:rsidP="0016623C">
      <w:pPr>
        <w:ind w:left="760" w:hangingChars="400" w:hanging="760"/>
        <w:jc w:val="left"/>
        <w:rPr>
          <w:rFonts w:asciiTheme="majorEastAsia" w:eastAsiaTheme="majorEastAsia" w:hAnsiTheme="majorEastAsia"/>
          <w:sz w:val="20"/>
          <w:bdr w:val="single" w:sz="4" w:space="0" w:color="auto"/>
        </w:rPr>
      </w:pPr>
    </w:p>
    <w:p w:rsidR="00FD1895" w:rsidRDefault="00FD1895" w:rsidP="0016623C">
      <w:pPr>
        <w:ind w:left="760" w:hangingChars="400" w:hanging="760"/>
        <w:jc w:val="left"/>
        <w:rPr>
          <w:rFonts w:asciiTheme="majorEastAsia" w:eastAsiaTheme="majorEastAsia" w:hAnsiTheme="majorEastAsia"/>
          <w:sz w:val="20"/>
          <w:bdr w:val="single" w:sz="4" w:space="0" w:color="auto"/>
        </w:rPr>
      </w:pPr>
    </w:p>
    <w:p w:rsidR="0075191E" w:rsidRDefault="0075191E" w:rsidP="0016623C">
      <w:pPr>
        <w:ind w:left="760" w:hangingChars="400" w:hanging="760"/>
        <w:jc w:val="left"/>
        <w:rPr>
          <w:rFonts w:asciiTheme="majorEastAsia" w:eastAsiaTheme="majorEastAsia" w:hAnsiTheme="majorEastAsia"/>
          <w:sz w:val="20"/>
          <w:bdr w:val="single" w:sz="4" w:space="0" w:color="auto"/>
        </w:rPr>
      </w:pPr>
    </w:p>
    <w:p w:rsidR="0075191E" w:rsidRDefault="0075191E" w:rsidP="0016623C">
      <w:pPr>
        <w:ind w:left="760" w:hangingChars="400" w:hanging="760"/>
        <w:jc w:val="left"/>
        <w:rPr>
          <w:rFonts w:asciiTheme="majorEastAsia" w:eastAsiaTheme="majorEastAsia" w:hAnsiTheme="majorEastAsia"/>
          <w:sz w:val="20"/>
          <w:bdr w:val="single" w:sz="4" w:space="0" w:color="auto"/>
        </w:rPr>
      </w:pPr>
    </w:p>
    <w:p w:rsidR="00FD1895" w:rsidRDefault="00FD1895" w:rsidP="0016623C">
      <w:pPr>
        <w:ind w:left="760" w:hangingChars="400" w:hanging="760"/>
        <w:jc w:val="left"/>
        <w:rPr>
          <w:rFonts w:asciiTheme="majorEastAsia" w:eastAsiaTheme="majorEastAsia" w:hAnsiTheme="majorEastAsia"/>
          <w:sz w:val="20"/>
          <w:bdr w:val="single" w:sz="4" w:space="0" w:color="auto"/>
        </w:rPr>
      </w:pPr>
    </w:p>
    <w:p w:rsidR="00FD1895" w:rsidRDefault="00FD1895" w:rsidP="00EB28A8">
      <w:pPr>
        <w:ind w:left="804" w:hangingChars="400" w:hanging="804"/>
        <w:jc w:val="left"/>
        <w:rPr>
          <w:rFonts w:asciiTheme="majorEastAsia" w:eastAsiaTheme="majorEastAsia" w:hAnsiTheme="majorEastAsia"/>
          <w:sz w:val="20"/>
          <w:bdr w:val="single" w:sz="4" w:space="0" w:color="auto"/>
        </w:rPr>
      </w:pPr>
      <w:r w:rsidRPr="00D25E4D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9FFCD" wp14:editId="591742A6">
                <wp:simplePos x="0" y="0"/>
                <wp:positionH relativeFrom="column">
                  <wp:posOffset>3698240</wp:posOffset>
                </wp:positionH>
                <wp:positionV relativeFrom="paragraph">
                  <wp:posOffset>-127000</wp:posOffset>
                </wp:positionV>
                <wp:extent cx="2876550" cy="32385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47D7" w:rsidRPr="00D25E4D" w:rsidRDefault="00D547D7" w:rsidP="00D547D7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="00ED243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組　　　番　名前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left:0;text-align:left;margin-left:291.2pt;margin-top:-10pt;width:226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" fillcolor="window" stroked="f" strokeweight="1pt">
                <v:fill opacity="0"/>
                <v:textbox>
                  <w:txbxContent>
                    <w:p w:rsidR="00D547D7" w:rsidRPr="00D25E4D" w:rsidRDefault="00D547D7" w:rsidP="00D547D7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="00ED243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組　　　番　名前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011" w:rsidRDefault="00D61409" w:rsidP="0016623C">
      <w:pPr>
        <w:ind w:left="760" w:hangingChars="400" w:hanging="760"/>
        <w:jc w:val="left"/>
        <w:rPr>
          <w:rFonts w:asciiTheme="majorEastAsia" w:eastAsiaTheme="majorEastAsia" w:hAnsiTheme="majorEastAsia"/>
          <w:sz w:val="22"/>
        </w:rPr>
      </w:pPr>
      <w:r w:rsidRPr="00480CF0"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 STEP4 </w:t>
      </w:r>
      <w:r>
        <w:rPr>
          <w:rFonts w:asciiTheme="majorEastAsia" w:eastAsiaTheme="majorEastAsia" w:hAnsiTheme="majorEastAsia" w:hint="eastAsia"/>
          <w:sz w:val="22"/>
        </w:rPr>
        <w:t>「STEP2」で</w:t>
      </w:r>
      <w:r w:rsidR="007C2D70">
        <w:rPr>
          <w:rFonts w:asciiTheme="majorEastAsia" w:eastAsiaTheme="majorEastAsia" w:hAnsiTheme="majorEastAsia" w:hint="eastAsia"/>
          <w:sz w:val="22"/>
        </w:rPr>
        <w:t>「『</w:t>
      </w:r>
      <w:r>
        <w:rPr>
          <w:rFonts w:asciiTheme="majorEastAsia" w:eastAsiaTheme="majorEastAsia" w:hAnsiTheme="majorEastAsia" w:hint="eastAsia"/>
          <w:sz w:val="22"/>
        </w:rPr>
        <w:t>⑤</w:t>
      </w:r>
      <w:r w:rsidR="00226315">
        <w:rPr>
          <w:rFonts w:asciiTheme="majorEastAsia" w:eastAsiaTheme="majorEastAsia" w:hAnsiTheme="majorEastAsia" w:hint="eastAsia"/>
          <w:sz w:val="22"/>
        </w:rPr>
        <w:t>働く</w:t>
      </w:r>
      <w:r>
        <w:rPr>
          <w:rFonts w:asciiTheme="majorEastAsia" w:eastAsiaTheme="majorEastAsia" w:hAnsiTheme="majorEastAsia" w:hint="eastAsia"/>
          <w:sz w:val="22"/>
        </w:rPr>
        <w:t>人</w:t>
      </w:r>
      <w:r w:rsidR="007C2D70">
        <w:rPr>
          <w:rFonts w:asciiTheme="majorEastAsia" w:eastAsiaTheme="majorEastAsia" w:hAnsiTheme="majorEastAsia" w:hint="eastAsia"/>
          <w:sz w:val="22"/>
        </w:rPr>
        <w:t>』</w:t>
      </w:r>
      <w:r w:rsidR="00E02DFF">
        <w:rPr>
          <w:rFonts w:asciiTheme="majorEastAsia" w:eastAsiaTheme="majorEastAsia" w:hAnsiTheme="majorEastAsia" w:hint="eastAsia"/>
          <w:sz w:val="22"/>
        </w:rPr>
        <w:t>としての自分</w:t>
      </w:r>
      <w:r w:rsidR="007C2D70">
        <w:rPr>
          <w:rFonts w:asciiTheme="majorEastAsia" w:eastAsiaTheme="majorEastAsia" w:hAnsiTheme="majorEastAsia" w:hint="eastAsia"/>
          <w:sz w:val="22"/>
        </w:rPr>
        <w:t>」</w:t>
      </w:r>
      <w:r>
        <w:rPr>
          <w:rFonts w:asciiTheme="majorEastAsia" w:eastAsiaTheme="majorEastAsia" w:hAnsiTheme="majorEastAsia" w:hint="eastAsia"/>
          <w:sz w:val="22"/>
        </w:rPr>
        <w:t>が</w:t>
      </w:r>
      <w:r w:rsidR="009C3F7F">
        <w:rPr>
          <w:rFonts w:asciiTheme="majorEastAsia" w:eastAsiaTheme="majorEastAsia" w:hAnsiTheme="majorEastAsia" w:hint="eastAsia"/>
          <w:sz w:val="22"/>
        </w:rPr>
        <w:t>大切</w:t>
      </w:r>
      <w:r>
        <w:rPr>
          <w:rFonts w:asciiTheme="majorEastAsia" w:eastAsiaTheme="majorEastAsia" w:hAnsiTheme="majorEastAsia" w:hint="eastAsia"/>
          <w:sz w:val="22"/>
        </w:rPr>
        <w:t>だと考えた価値観を、「STEP3」で選んだ</w:t>
      </w:r>
      <w:r w:rsidR="004835F3">
        <w:rPr>
          <w:rFonts w:asciiTheme="majorEastAsia" w:eastAsiaTheme="majorEastAsia" w:hAnsiTheme="majorEastAsia" w:hint="eastAsia"/>
          <w:sz w:val="22"/>
        </w:rPr>
        <w:t>それぞれの</w:t>
      </w:r>
      <w:r>
        <w:rPr>
          <w:rFonts w:asciiTheme="majorEastAsia" w:eastAsiaTheme="majorEastAsia" w:hAnsiTheme="majorEastAsia" w:hint="eastAsia"/>
          <w:sz w:val="22"/>
        </w:rPr>
        <w:t>職業の中で達成していくとすれば、どのような働き方</w:t>
      </w:r>
      <w:r w:rsidR="00491995">
        <w:rPr>
          <w:rFonts w:asciiTheme="majorEastAsia" w:eastAsiaTheme="majorEastAsia" w:hAnsiTheme="majorEastAsia" w:hint="eastAsia"/>
          <w:sz w:val="22"/>
        </w:rPr>
        <w:t>があると思い</w:t>
      </w:r>
      <w:r>
        <w:rPr>
          <w:rFonts w:asciiTheme="majorEastAsia" w:eastAsiaTheme="majorEastAsia" w:hAnsiTheme="majorEastAsia" w:hint="eastAsia"/>
          <w:sz w:val="22"/>
        </w:rPr>
        <w:t>ますか。</w:t>
      </w:r>
      <w:r w:rsidR="004835F3">
        <w:rPr>
          <w:rFonts w:asciiTheme="majorEastAsia" w:eastAsiaTheme="majorEastAsia" w:hAnsiTheme="majorEastAsia" w:hint="eastAsia"/>
          <w:sz w:val="22"/>
        </w:rPr>
        <w:t>働く自分の姿を</w:t>
      </w:r>
      <w:r>
        <w:rPr>
          <w:rFonts w:asciiTheme="majorEastAsia" w:eastAsiaTheme="majorEastAsia" w:hAnsiTheme="majorEastAsia" w:hint="eastAsia"/>
          <w:sz w:val="22"/>
        </w:rPr>
        <w:t>できるだけ具体的に</w:t>
      </w:r>
      <w:r w:rsidR="00491995">
        <w:rPr>
          <w:rFonts w:asciiTheme="majorEastAsia" w:eastAsiaTheme="majorEastAsia" w:hAnsiTheme="majorEastAsia" w:hint="eastAsia"/>
          <w:sz w:val="22"/>
        </w:rPr>
        <w:t>イメージして、</w:t>
      </w:r>
      <w:r>
        <w:rPr>
          <w:rFonts w:asciiTheme="majorEastAsia" w:eastAsiaTheme="majorEastAsia" w:hAnsiTheme="majorEastAsia" w:hint="eastAsia"/>
          <w:sz w:val="22"/>
        </w:rPr>
        <w:t>書き出してみましょう。</w:t>
      </w:r>
    </w:p>
    <w:p w:rsidR="00E02DFF" w:rsidRDefault="00E02DFF" w:rsidP="00D61409">
      <w:pPr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0" w:type="auto"/>
        <w:jc w:val="right"/>
        <w:tblInd w:w="308" w:type="dxa"/>
        <w:tblLook w:val="04A0" w:firstRow="1" w:lastRow="0" w:firstColumn="1" w:lastColumn="0" w:noHBand="0" w:noVBand="1"/>
      </w:tblPr>
      <w:tblGrid>
        <w:gridCol w:w="1976"/>
        <w:gridCol w:w="1765"/>
        <w:gridCol w:w="6059"/>
      </w:tblGrid>
      <w:tr w:rsidR="00E02DFF" w:rsidTr="00F56C7B">
        <w:trPr>
          <w:jc w:val="right"/>
        </w:trPr>
        <w:tc>
          <w:tcPr>
            <w:tcW w:w="1976" w:type="dxa"/>
          </w:tcPr>
          <w:p w:rsidR="00E02DFF" w:rsidRDefault="005F0B69" w:rsidP="00B219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価値観</w:t>
            </w:r>
          </w:p>
        </w:tc>
        <w:tc>
          <w:tcPr>
            <w:tcW w:w="1765" w:type="dxa"/>
          </w:tcPr>
          <w:p w:rsidR="00E02DFF" w:rsidRDefault="005F0B69" w:rsidP="00B219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業</w:t>
            </w:r>
          </w:p>
        </w:tc>
        <w:tc>
          <w:tcPr>
            <w:tcW w:w="6059" w:type="dxa"/>
          </w:tcPr>
          <w:p w:rsidR="00E02DFF" w:rsidRDefault="008E17F9" w:rsidP="000F36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働き方</w:t>
            </w:r>
          </w:p>
        </w:tc>
      </w:tr>
      <w:tr w:rsidR="00FD1895" w:rsidTr="00FD1895">
        <w:trPr>
          <w:jc w:val="right"/>
        </w:trPr>
        <w:tc>
          <w:tcPr>
            <w:tcW w:w="1976" w:type="dxa"/>
            <w:vMerge w:val="restart"/>
            <w:vAlign w:val="center"/>
          </w:tcPr>
          <w:p w:rsidR="00FD1895" w:rsidRDefault="00FD1895" w:rsidP="00FD1895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《例》</w:t>
            </w:r>
          </w:p>
          <w:p w:rsidR="00FD1895" w:rsidRDefault="00FD1895" w:rsidP="00FD1895">
            <w:pPr>
              <w:ind w:firstLineChars="50" w:firstLine="10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 能力の活用</w:t>
            </w:r>
          </w:p>
          <w:p w:rsidR="00FD1895" w:rsidRDefault="00FD1895" w:rsidP="00FD1895">
            <w:pPr>
              <w:ind w:firstLineChars="50" w:firstLine="10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ウ </w:t>
            </w:r>
            <w:r w:rsidRPr="000F3657">
              <w:rPr>
                <w:rFonts w:asciiTheme="majorEastAsia" w:eastAsiaTheme="majorEastAsia" w:hAnsiTheme="majorEastAsia" w:hint="eastAsia"/>
                <w:sz w:val="22"/>
              </w:rPr>
              <w:t>利他性</w:t>
            </w:r>
          </w:p>
          <w:p w:rsidR="00FD1895" w:rsidRDefault="00FD1895" w:rsidP="00FD189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D1895" w:rsidRDefault="00FD1895" w:rsidP="00FD18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5" w:type="dxa"/>
          </w:tcPr>
          <w:p w:rsidR="00FD1895" w:rsidRPr="005E14AC" w:rsidRDefault="005E14AC" w:rsidP="00183FEB">
            <w:pPr>
              <w:spacing w:line="720" w:lineRule="auto"/>
              <w:rPr>
                <w:rFonts w:asciiTheme="majorEastAsia" w:eastAsiaTheme="majorEastAsia" w:hAnsiTheme="majorEastAsia"/>
                <w:sz w:val="22"/>
              </w:rPr>
            </w:pPr>
            <w:r w:rsidRPr="005E14AC">
              <w:rPr>
                <w:rFonts w:asciiTheme="majorEastAsia" w:eastAsiaTheme="majorEastAsia" w:hAnsiTheme="majorEastAsia" w:hint="eastAsia"/>
                <w:sz w:val="22"/>
              </w:rPr>
              <w:t>広告代理店勤務</w:t>
            </w:r>
          </w:p>
        </w:tc>
        <w:tc>
          <w:tcPr>
            <w:tcW w:w="6059" w:type="dxa"/>
          </w:tcPr>
          <w:p w:rsidR="00FD1895" w:rsidRDefault="007B08B2" w:rsidP="009745B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創造力を発揮して効果的な宣伝方法を企画</w:t>
            </w:r>
            <w:r w:rsidR="00112954">
              <w:rPr>
                <w:rFonts w:asciiTheme="majorEastAsia" w:eastAsiaTheme="majorEastAsia" w:hAnsiTheme="majorEastAsia" w:hint="eastAsia"/>
                <w:sz w:val="22"/>
              </w:rPr>
              <w:t>し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＝ア）</w:t>
            </w:r>
            <w:r w:rsidR="00112954">
              <w:rPr>
                <w:rFonts w:asciiTheme="majorEastAsia" w:eastAsiaTheme="majorEastAsia" w:hAnsiTheme="majorEastAsia" w:hint="eastAsia"/>
                <w:sz w:val="22"/>
              </w:rPr>
              <w:t>広告することで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112954">
              <w:rPr>
                <w:rFonts w:asciiTheme="majorEastAsia" w:eastAsiaTheme="majorEastAsia" w:hAnsiTheme="majorEastAsia" w:hint="eastAsia"/>
                <w:sz w:val="22"/>
              </w:rPr>
              <w:t>それらの商品</w:t>
            </w:r>
            <w:r w:rsidR="00093087">
              <w:rPr>
                <w:rFonts w:asciiTheme="majorEastAsia" w:eastAsiaTheme="majorEastAsia" w:hAnsiTheme="majorEastAsia" w:hint="eastAsia"/>
                <w:sz w:val="22"/>
              </w:rPr>
              <w:t>について知り、それを購入した</w:t>
            </w:r>
            <w:r w:rsidR="00112954">
              <w:rPr>
                <w:rFonts w:asciiTheme="majorEastAsia" w:eastAsiaTheme="majorEastAsia" w:hAnsiTheme="majorEastAsia" w:hint="eastAsia"/>
                <w:sz w:val="22"/>
              </w:rPr>
              <w:t>人を幸せにする。（＝</w:t>
            </w:r>
            <w:r w:rsidR="009745B7">
              <w:rPr>
                <w:rFonts w:asciiTheme="majorEastAsia" w:eastAsiaTheme="majorEastAsia" w:hAnsiTheme="majorEastAsia" w:hint="eastAsia"/>
                <w:sz w:val="22"/>
              </w:rPr>
              <w:t>ウ</w:t>
            </w:r>
            <w:r w:rsidR="0011295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D1895" w:rsidTr="00F56C7B">
        <w:trPr>
          <w:jc w:val="right"/>
        </w:trPr>
        <w:tc>
          <w:tcPr>
            <w:tcW w:w="1976" w:type="dxa"/>
            <w:vMerge/>
          </w:tcPr>
          <w:p w:rsidR="00FD1895" w:rsidRDefault="00FD1895" w:rsidP="00D614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5" w:type="dxa"/>
          </w:tcPr>
          <w:p w:rsidR="00FD1895" w:rsidRDefault="00FD1895" w:rsidP="00183FEB">
            <w:pPr>
              <w:spacing w:line="720" w:lineRule="auto"/>
              <w:rPr>
                <w:rFonts w:asciiTheme="majorEastAsia" w:eastAsiaTheme="majorEastAsia" w:hAnsiTheme="majorEastAsia"/>
                <w:sz w:val="22"/>
              </w:rPr>
            </w:pPr>
            <w:r w:rsidRPr="00183FEB">
              <w:rPr>
                <w:rFonts w:asciiTheme="majorEastAsia" w:eastAsiaTheme="majorEastAsia" w:hAnsiTheme="majorEastAsia" w:hint="eastAsia"/>
                <w:sz w:val="24"/>
              </w:rPr>
              <w:t>ﾌﾗﾜｰｺｰﾃﾞｨﾈｰﾀｰ</w:t>
            </w:r>
          </w:p>
        </w:tc>
        <w:tc>
          <w:tcPr>
            <w:tcW w:w="6059" w:type="dxa"/>
          </w:tcPr>
          <w:p w:rsidR="00FD1895" w:rsidRDefault="00FD1895" w:rsidP="001D2A9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花に関する知識やデザインへの興味</w:t>
            </w:r>
            <w:r w:rsidR="00093087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生かして(＝ア)、いろいろな場所を花で飾り、毎日の暮らしや大切な記念日に感動と幸せを届ける(＝ウ)。</w:t>
            </w:r>
          </w:p>
        </w:tc>
      </w:tr>
      <w:tr w:rsidR="00FD1895" w:rsidTr="00F56C7B">
        <w:trPr>
          <w:jc w:val="right"/>
        </w:trPr>
        <w:tc>
          <w:tcPr>
            <w:tcW w:w="1976" w:type="dxa"/>
            <w:vMerge/>
          </w:tcPr>
          <w:p w:rsidR="00FD1895" w:rsidRDefault="00FD1895" w:rsidP="00D614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5" w:type="dxa"/>
          </w:tcPr>
          <w:p w:rsidR="00FD1895" w:rsidRDefault="00FD1895" w:rsidP="00D6140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D1895" w:rsidRDefault="00FD1895" w:rsidP="005F0B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工</w:t>
            </w:r>
          </w:p>
          <w:p w:rsidR="00FD1895" w:rsidRDefault="00FD1895" w:rsidP="00D614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59" w:type="dxa"/>
          </w:tcPr>
          <w:p w:rsidR="00FD1895" w:rsidRDefault="00E94FB2" w:rsidP="004835F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建築構造設計施工に関する</w:t>
            </w:r>
            <w:r w:rsidR="00FD1895">
              <w:rPr>
                <w:rFonts w:asciiTheme="majorEastAsia" w:eastAsiaTheme="majorEastAsia" w:hAnsiTheme="majorEastAsia" w:hint="eastAsia"/>
                <w:sz w:val="22"/>
              </w:rPr>
              <w:t>技を磨いて(＝ア)、人が安心して、笑顔で暮らせる家を建てる。自分が建てた家で、そこに暮らす人を幸せにする(＝ウ)。</w:t>
            </w:r>
          </w:p>
        </w:tc>
      </w:tr>
      <w:tr w:rsidR="00A53124" w:rsidTr="00A53124">
        <w:trPr>
          <w:trHeight w:val="1471"/>
          <w:jc w:val="right"/>
        </w:trPr>
        <w:tc>
          <w:tcPr>
            <w:tcW w:w="1976" w:type="dxa"/>
            <w:vMerge w:val="restart"/>
          </w:tcPr>
          <w:p w:rsidR="00A53124" w:rsidRDefault="00A53124" w:rsidP="00D614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5" w:type="dxa"/>
          </w:tcPr>
          <w:p w:rsidR="00A53124" w:rsidRDefault="00A53124" w:rsidP="00D614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59" w:type="dxa"/>
          </w:tcPr>
          <w:tbl>
            <w:tblPr>
              <w:tblStyle w:val="a9"/>
              <w:tblpPr w:leftFromText="142" w:rightFromText="142" w:vertAnchor="page" w:horzAnchor="margin" w:tblpX="137" w:tblpY="61"/>
              <w:tblOverlap w:val="never"/>
              <w:tblW w:w="5524" w:type="dxa"/>
              <w:tblInd w:w="5" w:type="dxa"/>
              <w:tblLook w:val="04A0" w:firstRow="1" w:lastRow="0" w:firstColumn="1" w:lastColumn="0" w:noHBand="0" w:noVBand="1"/>
            </w:tblPr>
            <w:tblGrid>
              <w:gridCol w:w="5524"/>
            </w:tblGrid>
            <w:tr w:rsidR="00A53124" w:rsidTr="00A53124">
              <w:trPr>
                <w:trHeight w:val="378"/>
              </w:trPr>
              <w:tc>
                <w:tcPr>
                  <w:tcW w:w="5524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A53124" w:rsidRDefault="00A53124" w:rsidP="007C2D70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A53124" w:rsidTr="00A53124">
              <w:trPr>
                <w:trHeight w:val="504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A53124" w:rsidRDefault="00A53124" w:rsidP="007C2D70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D96CC1" w:rsidTr="00A53124">
              <w:trPr>
                <w:trHeight w:val="504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D96CC1" w:rsidRDefault="00D96CC1" w:rsidP="007C2D70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A53124" w:rsidTr="00A53124">
              <w:trPr>
                <w:trHeight w:val="387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A53124" w:rsidRDefault="00A53124" w:rsidP="007C2D70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A53124" w:rsidRDefault="00A53124" w:rsidP="00F56C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24" w:rsidTr="00A53124">
        <w:trPr>
          <w:trHeight w:val="1499"/>
          <w:jc w:val="right"/>
        </w:trPr>
        <w:tc>
          <w:tcPr>
            <w:tcW w:w="1976" w:type="dxa"/>
            <w:vMerge/>
          </w:tcPr>
          <w:p w:rsidR="00A53124" w:rsidRDefault="00A53124" w:rsidP="00D614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5" w:type="dxa"/>
          </w:tcPr>
          <w:p w:rsidR="00A53124" w:rsidRDefault="00A53124" w:rsidP="00D614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59" w:type="dxa"/>
          </w:tcPr>
          <w:tbl>
            <w:tblPr>
              <w:tblStyle w:val="a9"/>
              <w:tblpPr w:leftFromText="142" w:rightFromText="142" w:vertAnchor="page" w:horzAnchor="margin" w:tblpX="137" w:tblpY="61"/>
              <w:tblOverlap w:val="never"/>
              <w:tblW w:w="5524" w:type="dxa"/>
              <w:tblInd w:w="5" w:type="dxa"/>
              <w:tblLook w:val="04A0" w:firstRow="1" w:lastRow="0" w:firstColumn="1" w:lastColumn="0" w:noHBand="0" w:noVBand="1"/>
            </w:tblPr>
            <w:tblGrid>
              <w:gridCol w:w="5524"/>
            </w:tblGrid>
            <w:tr w:rsidR="00A53124" w:rsidTr="00A25AC7">
              <w:trPr>
                <w:trHeight w:val="378"/>
              </w:trPr>
              <w:tc>
                <w:tcPr>
                  <w:tcW w:w="5524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A53124" w:rsidRDefault="00A53124" w:rsidP="00A5312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A53124" w:rsidTr="00A25AC7">
              <w:trPr>
                <w:trHeight w:val="504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A53124" w:rsidRDefault="00A53124" w:rsidP="00A5312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D96CC1" w:rsidTr="00A25AC7">
              <w:trPr>
                <w:trHeight w:val="504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D96CC1" w:rsidRDefault="00D96CC1" w:rsidP="00A5312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A53124" w:rsidTr="00A25AC7">
              <w:trPr>
                <w:trHeight w:val="387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A53124" w:rsidRDefault="00A53124" w:rsidP="00A5312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A53124" w:rsidRDefault="00A53124" w:rsidP="00D614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24" w:rsidTr="00192BBA">
        <w:trPr>
          <w:trHeight w:val="1443"/>
          <w:jc w:val="right"/>
        </w:trPr>
        <w:tc>
          <w:tcPr>
            <w:tcW w:w="1976" w:type="dxa"/>
            <w:vMerge/>
          </w:tcPr>
          <w:p w:rsidR="00A53124" w:rsidRDefault="00A53124" w:rsidP="00D614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5" w:type="dxa"/>
          </w:tcPr>
          <w:p w:rsidR="00A53124" w:rsidRDefault="00A53124" w:rsidP="00D614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59" w:type="dxa"/>
          </w:tcPr>
          <w:tbl>
            <w:tblPr>
              <w:tblStyle w:val="a9"/>
              <w:tblpPr w:leftFromText="142" w:rightFromText="142" w:vertAnchor="page" w:horzAnchor="margin" w:tblpX="137" w:tblpY="61"/>
              <w:tblOverlap w:val="never"/>
              <w:tblW w:w="5524" w:type="dxa"/>
              <w:tblInd w:w="5" w:type="dxa"/>
              <w:tblLook w:val="04A0" w:firstRow="1" w:lastRow="0" w:firstColumn="1" w:lastColumn="0" w:noHBand="0" w:noVBand="1"/>
            </w:tblPr>
            <w:tblGrid>
              <w:gridCol w:w="5524"/>
            </w:tblGrid>
            <w:tr w:rsidR="00192BBA" w:rsidTr="009F7C48">
              <w:trPr>
                <w:trHeight w:val="378"/>
              </w:trPr>
              <w:tc>
                <w:tcPr>
                  <w:tcW w:w="5524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192BBA" w:rsidRDefault="00192BBA" w:rsidP="00192BBA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192BBA" w:rsidTr="009F7C48">
              <w:trPr>
                <w:trHeight w:val="504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192BBA" w:rsidRDefault="00192BBA" w:rsidP="00192BBA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D96CC1" w:rsidTr="009F7C48">
              <w:trPr>
                <w:trHeight w:val="504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D96CC1" w:rsidRDefault="00D96CC1" w:rsidP="00192BBA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192BBA" w:rsidTr="009F7C48">
              <w:trPr>
                <w:trHeight w:val="387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192BBA" w:rsidRDefault="00192BBA" w:rsidP="00192BBA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A53124" w:rsidRDefault="00A53124" w:rsidP="00D614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91391" w:rsidRDefault="00291391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D547D7" w:rsidRDefault="00DE3AF7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E9E6920" wp14:editId="0E33BD6E">
                <wp:simplePos x="0" y="0"/>
                <wp:positionH relativeFrom="column">
                  <wp:posOffset>593090</wp:posOffset>
                </wp:positionH>
                <wp:positionV relativeFrom="paragraph">
                  <wp:posOffset>95885</wp:posOffset>
                </wp:positionV>
                <wp:extent cx="5362575" cy="1771650"/>
                <wp:effectExtent l="0" t="0" r="28575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1771650"/>
                          <a:chOff x="1" y="1"/>
                          <a:chExt cx="5191333" cy="1771650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1" y="1"/>
                            <a:ext cx="5191333" cy="177165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18027" y="145883"/>
                            <a:ext cx="2371725" cy="14253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AF7" w:rsidRDefault="00DE3AF7" w:rsidP="00DE3AF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</w:pPr>
                              <w:r w:rsidRPr="004A25F6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8"/>
                                </w:rPr>
                                <w:t>職業</w:t>
                              </w:r>
                              <w:r w:rsidR="002E511E" w:rsidRPr="004A25F6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8"/>
                                </w:rPr>
                                <w:t>①</w:t>
                              </w:r>
                            </w:p>
                            <w:p w:rsidR="004A25F6" w:rsidRPr="004A25F6" w:rsidRDefault="004A25F6" w:rsidP="00DE3AF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E3AF7" w:rsidRDefault="00DE3AF7" w:rsidP="00DE3AF7">
                              <w:pPr>
                                <w:jc w:val="center"/>
                              </w:pPr>
                            </w:p>
                            <w:p w:rsidR="002E511E" w:rsidRDefault="002E511E" w:rsidP="00DE3AF7">
                              <w:pPr>
                                <w:jc w:val="center"/>
                              </w:pPr>
                            </w:p>
                            <w:p w:rsidR="004A25F6" w:rsidRDefault="004A25F6" w:rsidP="00DE3AF7">
                              <w:pPr>
                                <w:jc w:val="center"/>
                              </w:pPr>
                            </w:p>
                            <w:p w:rsidR="004A25F6" w:rsidRDefault="004A25F6" w:rsidP="00DE3AF7">
                              <w:pPr>
                                <w:jc w:val="center"/>
                              </w:pPr>
                            </w:p>
                            <w:p w:rsidR="004A25F6" w:rsidRDefault="004A25F6" w:rsidP="00DE3AF7">
                              <w:pPr>
                                <w:jc w:val="center"/>
                              </w:pPr>
                            </w:p>
                            <w:p w:rsidR="002E511E" w:rsidRDefault="002E511E" w:rsidP="00DE3AF7">
                              <w:pPr>
                                <w:jc w:val="center"/>
                              </w:pPr>
                            </w:p>
                            <w:p w:rsidR="002E511E" w:rsidRDefault="002E511E" w:rsidP="00DE3AF7">
                              <w:pPr>
                                <w:jc w:val="center"/>
                              </w:pPr>
                            </w:p>
                            <w:p w:rsidR="002E511E" w:rsidRDefault="002E511E" w:rsidP="00DE3A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角丸四角形 34"/>
                        <wps:cNvSpPr/>
                        <wps:spPr>
                          <a:xfrm>
                            <a:off x="2673893" y="145678"/>
                            <a:ext cx="2371725" cy="14253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11E" w:rsidRPr="004A25F6" w:rsidRDefault="002E511E" w:rsidP="00DE3AF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A25F6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8"/>
                                </w:rPr>
                                <w:t>職業②</w:t>
                              </w:r>
                            </w:p>
                            <w:p w:rsidR="002E511E" w:rsidRDefault="002E511E" w:rsidP="00DE3AF7">
                              <w:pPr>
                                <w:jc w:val="center"/>
                              </w:pPr>
                            </w:p>
                            <w:p w:rsidR="002E511E" w:rsidRDefault="002E511E" w:rsidP="00DE3AF7">
                              <w:pPr>
                                <w:jc w:val="center"/>
                              </w:pPr>
                            </w:p>
                            <w:p w:rsidR="002E511E" w:rsidRDefault="002E511E" w:rsidP="00DE3AF7">
                              <w:pPr>
                                <w:jc w:val="center"/>
                              </w:pPr>
                            </w:p>
                            <w:p w:rsidR="002E511E" w:rsidRDefault="002E511E" w:rsidP="00DE3AF7">
                              <w:pPr>
                                <w:jc w:val="center"/>
                              </w:pPr>
                            </w:p>
                            <w:p w:rsidR="002E511E" w:rsidRPr="004A25F6" w:rsidRDefault="002E511E" w:rsidP="00DE3AF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3400425" y="615750"/>
                            <a:ext cx="845093" cy="28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11E" w:rsidRDefault="002E511E" w:rsidP="005317AD">
                              <w:pPr>
                                <w:jc w:val="center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価値観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2857500" y="983686"/>
                            <a:ext cx="845093" cy="28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11E" w:rsidRDefault="002E511E" w:rsidP="005317AD">
                              <w:pPr>
                                <w:jc w:val="center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価値観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4000500" y="976899"/>
                            <a:ext cx="845093" cy="28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11E" w:rsidRDefault="002E511E" w:rsidP="005317AD">
                              <w:pPr>
                                <w:jc w:val="center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価値観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847725" y="619125"/>
                            <a:ext cx="845093" cy="28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7AD" w:rsidRDefault="005317AD" w:rsidP="005317AD">
                              <w:pPr>
                                <w:jc w:val="center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価値観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457325" y="1012261"/>
                            <a:ext cx="845093" cy="28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7AD" w:rsidRDefault="005317AD" w:rsidP="005317AD">
                              <w:pPr>
                                <w:jc w:val="center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価値観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47650" y="1006238"/>
                            <a:ext cx="845093" cy="28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7AD" w:rsidRDefault="005317AD" w:rsidP="005317AD">
                              <w:pPr>
                                <w:jc w:val="center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価値観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31" style="position:absolute;left:0;text-align:left;margin-left:46.7pt;margin-top:7.55pt;width:422.25pt;height:139.5pt;z-index:251703296;mso-width-relative:margin;mso-height-relative:margin" coordorigin="" coordsize="51913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">
                <v:roundrect id="角丸四角形 19" o:spid="_x0000_s1032" style="position:absolute;width:51913;height:17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q/sQA&#10;AADbAAAADwAAAGRycy9kb3ducmV2LnhtbERPS2sCMRC+F/wPYYReimbrQep2o4hgKQitXQV7HDaz&#10;D9xMlk00W3+9KRR6m4/vOdlqMK24Uu8aywqepwkI4sLqhisFx8N28gLCeWSNrWVS8EMOVsvRQ4ap&#10;toG/6Jr7SsQQdikqqL3vUildUZNBN7UdceRK2xv0EfaV1D2GGG5aOUuSuTTYcGyosaNNTcU5vxgF&#10;+89ytntahI9T8X0bwm6+d5e3oNTjeFi/gvA0+H/xn/tdx/kL+P0lH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iav7EAAAA2wAAAA8AAAAAAAAAAAAAAAAAmAIAAGRycy9k&#10;b3ducmV2LnhtbFBLBQYAAAAABAAEAPUAAACJAwAAAAA=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</v:roundrect>
                <v:roundrect id="角丸四角形 18" o:spid="_x0000_s1033" style="position:absolute;left:1180;top:1458;width:23717;height:142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2Z8QA&#10;AADbAAAADwAAAGRycy9kb3ducmV2LnhtbESPMW/CMBCF90r9D9ZV6lKB0w6lBAyqKqHSgQHowHiK&#10;jyQ0Pke2m7j/vjcgsd3pvXvvu+U6u04NFGLr2cDztABFXHnbcm3g+7iZvIGKCdli55kM/FGE9er+&#10;boml9SPvaTikWkkIxxINNCn1pdaxashhnPqeWLSzDw6TrKHWNuAo4a7TL0Xxqh22LA0N9vTRUPVz&#10;+HUGOD/Nx2GWw+brlPvPy34bd9Yb8/iQ3xegEuV0M1+vt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1NmfEAAAA2wAAAA8AAAAAAAAAAAAAAAAAmAIAAGRycy9k&#10;b3ducmV2LnhtbFBLBQYAAAAABAAEAPUAAACJAwAAAAA=&#10;" fillcolor="white [3201]" strokecolor="#e36c0a [2409]" strokeweight="2pt">
                  <v:textbox>
                    <w:txbxContent>
                      <w:p w:rsidR="00DE3AF7" w:rsidRDefault="00DE3AF7" w:rsidP="00DE3AF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</w:pPr>
                        <w:r w:rsidRPr="004A25F6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  <w:t>職業</w:t>
                        </w:r>
                        <w:r w:rsidR="002E511E" w:rsidRPr="004A25F6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  <w:t>①</w:t>
                        </w:r>
                      </w:p>
                      <w:p w:rsidR="004A25F6" w:rsidRPr="004A25F6" w:rsidRDefault="004A25F6" w:rsidP="00DE3AF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E3AF7" w:rsidRDefault="00DE3AF7" w:rsidP="00DE3AF7">
                        <w:pPr>
                          <w:jc w:val="center"/>
                        </w:pPr>
                      </w:p>
                      <w:p w:rsidR="002E511E" w:rsidRDefault="002E511E" w:rsidP="00DE3AF7">
                        <w:pPr>
                          <w:jc w:val="center"/>
                        </w:pPr>
                      </w:p>
                      <w:p w:rsidR="004A25F6" w:rsidRDefault="004A25F6" w:rsidP="00DE3AF7">
                        <w:pPr>
                          <w:jc w:val="center"/>
                        </w:pPr>
                      </w:p>
                      <w:p w:rsidR="004A25F6" w:rsidRDefault="004A25F6" w:rsidP="00DE3AF7">
                        <w:pPr>
                          <w:jc w:val="center"/>
                        </w:pPr>
                      </w:p>
                      <w:p w:rsidR="004A25F6" w:rsidRDefault="004A25F6" w:rsidP="00DE3AF7">
                        <w:pPr>
                          <w:jc w:val="center"/>
                        </w:pPr>
                      </w:p>
                      <w:p w:rsidR="002E511E" w:rsidRDefault="002E511E" w:rsidP="00DE3AF7">
                        <w:pPr>
                          <w:jc w:val="center"/>
                        </w:pPr>
                      </w:p>
                      <w:p w:rsidR="002E511E" w:rsidRDefault="002E511E" w:rsidP="00DE3AF7">
                        <w:pPr>
                          <w:jc w:val="center"/>
                        </w:pPr>
                      </w:p>
                      <w:p w:rsidR="002E511E" w:rsidRDefault="002E511E" w:rsidP="00DE3AF7">
                        <w:pPr>
                          <w:jc w:val="center"/>
                        </w:pPr>
                      </w:p>
                    </w:txbxContent>
                  </v:textbox>
                </v:roundrect>
                <v:roundrect id="角丸四角形 34" o:spid="_x0000_s1034" style="position:absolute;left:26738;top:1456;width:23718;height:142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gAsQA&#10;AADbAAAADwAAAGRycy9kb3ducmV2LnhtbESPQWsCMRSE74X+h/AKvRTNtharq1FEkNqDB60Hj4/N&#10;c3ft5mVJ0t34741Q6HGYmW+Y+TKaRnTkfG1ZweswA0FcWF1zqeD4vRlMQPiArLGxTAqu5GG5eHyY&#10;Y65tz3vqDqEUCcI+RwVVCG0upS8qMuiHtiVO3tk6gyFJV0rtsE9w08i3LBtLgzWnhQpbWldU/Bx+&#10;jQKOL9O++4hu83WK7edlv/U7bZV6foqrGYhAMfyH/9pbrWD0Dv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YALEAAAA2wAAAA8AAAAAAAAAAAAAAAAAmAIAAGRycy9k&#10;b3ducmV2LnhtbFBLBQYAAAAABAAEAPUAAACJAwAAAAA=&#10;" fillcolor="white [3201]" strokecolor="#e36c0a [2409]" strokeweight="2pt">
                  <v:textbox>
                    <w:txbxContent>
                      <w:p w:rsidR="002E511E" w:rsidRPr="004A25F6" w:rsidRDefault="002E511E" w:rsidP="00DE3AF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A25F6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  <w:t>職業②</w:t>
                        </w:r>
                      </w:p>
                      <w:p w:rsidR="002E511E" w:rsidRDefault="002E511E" w:rsidP="00DE3AF7">
                        <w:pPr>
                          <w:jc w:val="center"/>
                        </w:pPr>
                      </w:p>
                      <w:p w:rsidR="002E511E" w:rsidRDefault="002E511E" w:rsidP="00DE3AF7">
                        <w:pPr>
                          <w:jc w:val="center"/>
                        </w:pPr>
                      </w:p>
                      <w:p w:rsidR="002E511E" w:rsidRDefault="002E511E" w:rsidP="00DE3AF7">
                        <w:pPr>
                          <w:jc w:val="center"/>
                        </w:pPr>
                      </w:p>
                      <w:p w:rsidR="002E511E" w:rsidRDefault="002E511E" w:rsidP="00DE3AF7">
                        <w:pPr>
                          <w:jc w:val="center"/>
                        </w:pPr>
                      </w:p>
                      <w:p w:rsidR="002E511E" w:rsidRPr="004A25F6" w:rsidRDefault="002E511E" w:rsidP="00DE3AF7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shape id="テキスト ボックス 35" o:spid="_x0000_s1035" type="#_x0000_t202" style="position:absolute;left:34004;top:6157;width:8451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2E511E" w:rsidRDefault="002E511E" w:rsidP="005317AD">
                        <w:pPr>
                          <w:jc w:val="center"/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価値観Ｂ</w:t>
                        </w:r>
                      </w:p>
                    </w:txbxContent>
                  </v:textbox>
                </v:shape>
                <v:shape id="テキスト ボックス 36" o:spid="_x0000_s1036" type="#_x0000_t202" style="position:absolute;left:28575;top:9836;width:8450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2E511E" w:rsidRDefault="002E511E" w:rsidP="005317AD">
                        <w:pPr>
                          <w:jc w:val="center"/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価値観Ｃ</w:t>
                        </w:r>
                      </w:p>
                    </w:txbxContent>
                  </v:textbox>
                </v:shape>
                <v:shape id="テキスト ボックス 37" o:spid="_x0000_s1037" type="#_x0000_t202" style="position:absolute;left:40005;top:9768;width:8450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2E511E" w:rsidRDefault="002E511E" w:rsidP="005317AD">
                        <w:pPr>
                          <w:jc w:val="center"/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価値観Ｄ</w:t>
                        </w:r>
                      </w:p>
                    </w:txbxContent>
                  </v:textbox>
                </v:shape>
                <v:shape id="テキスト ボックス 10" o:spid="_x0000_s1038" type="#_x0000_t202" style="position:absolute;left:8477;top:6191;width:8451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5317AD" w:rsidRDefault="005317AD" w:rsidP="005317AD">
                        <w:pPr>
                          <w:jc w:val="center"/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価値観Ａ</w:t>
                        </w:r>
                      </w:p>
                    </w:txbxContent>
                  </v:textbox>
                </v:shape>
                <v:shape id="テキスト ボックス 8" o:spid="_x0000_s1039" type="#_x0000_t202" style="position:absolute;left:14573;top:10122;width:8451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5317AD" w:rsidRDefault="005317AD" w:rsidP="005317AD">
                        <w:pPr>
                          <w:jc w:val="center"/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価値観Ｃ</w:t>
                        </w:r>
                      </w:p>
                    </w:txbxContent>
                  </v:textbox>
                </v:shape>
                <v:shape id="テキスト ボックス 7" o:spid="_x0000_s1040" type="#_x0000_t202" style="position:absolute;left:2476;top:10062;width:8451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5317AD" w:rsidRDefault="005317AD" w:rsidP="005317AD">
                        <w:pPr>
                          <w:jc w:val="center"/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価値観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17AD" w:rsidRDefault="005317AD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5317AD" w:rsidRDefault="005317AD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5317AD" w:rsidRDefault="005317AD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5317AD" w:rsidRDefault="005317AD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5317AD" w:rsidRDefault="005317AD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5317AD" w:rsidRDefault="005317AD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5317AD" w:rsidRDefault="005317AD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5317AD" w:rsidRDefault="005317AD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5317AD" w:rsidRDefault="005317AD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5317AD" w:rsidRDefault="00EB28A8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07392" behindDoc="0" locked="0" layoutInCell="1" allowOverlap="1" wp14:anchorId="23DC14F9" wp14:editId="4D1D4CA7">
            <wp:simplePos x="0" y="0"/>
            <wp:positionH relativeFrom="column">
              <wp:posOffset>878205</wp:posOffset>
            </wp:positionH>
            <wp:positionV relativeFrom="paragraph">
              <wp:posOffset>105410</wp:posOffset>
            </wp:positionV>
            <wp:extent cx="590550" cy="1096010"/>
            <wp:effectExtent l="0" t="0" r="0" b="8890"/>
            <wp:wrapNone/>
            <wp:docPr id="17" name="図 17" descr="C:\Users\m102563\AppData\Local\Microsoft\Windows\Temporary Internet Files\Content.IE5\FHU7IVBV\lgi01a2013101621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02563\AppData\Local\Microsoft\Windows\Temporary Internet Files\Content.IE5\FHU7IVBV\lgi01a2013101621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7AD" w:rsidRDefault="004A25F6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754C3B" wp14:editId="51FA609A">
                <wp:simplePos x="0" y="0"/>
                <wp:positionH relativeFrom="column">
                  <wp:posOffset>1936115</wp:posOffset>
                </wp:positionH>
                <wp:positionV relativeFrom="paragraph">
                  <wp:posOffset>130175</wp:posOffset>
                </wp:positionV>
                <wp:extent cx="4019550" cy="628650"/>
                <wp:effectExtent l="400050" t="19050" r="38100" b="38100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28650"/>
                        </a:xfrm>
                        <a:prstGeom prst="wedgeEllipseCallout">
                          <a:avLst>
                            <a:gd name="adj1" fmla="val -59932"/>
                            <a:gd name="adj2" fmla="val -19318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5F6" w:rsidRPr="004A25F6" w:rsidRDefault="004A25F6" w:rsidP="004A25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A25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一つの職業でも、たくさんの価値観をもった働き方ができるん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41" type="#_x0000_t63" style="position:absolute;left:0;text-align:left;margin-left:152.45pt;margin-top:10.25pt;width:316.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" adj="-2145,6627" fillcolor="white [3201]" strokecolor="black [3213]" strokeweight="1pt">
                <v:textbox>
                  <w:txbxContent>
                    <w:p w:rsidR="004A25F6" w:rsidRPr="004A25F6" w:rsidRDefault="004A25F6" w:rsidP="004A25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A25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一つの職業でも、たくさんの価値観をもった働き方ができるんです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</w:p>
    <w:p w:rsidR="005317AD" w:rsidRDefault="004A25F6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</w:p>
    <w:p w:rsidR="005317AD" w:rsidRDefault="005317AD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5317AD" w:rsidRDefault="005317AD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DE3AF7" w:rsidRDefault="00DE3AF7" w:rsidP="00291391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1C2367" w:rsidRDefault="00D547D7" w:rsidP="00D547D7">
      <w:pPr>
        <w:ind w:left="1004" w:hangingChars="500" w:hanging="1004"/>
        <w:jc w:val="left"/>
        <w:rPr>
          <w:rFonts w:asciiTheme="majorEastAsia" w:eastAsiaTheme="majorEastAsia" w:hAnsiTheme="majorEastAsia"/>
          <w:sz w:val="22"/>
        </w:rPr>
      </w:pPr>
      <w:r w:rsidRPr="00D25E4D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9E091" wp14:editId="6578D139">
                <wp:simplePos x="0" y="0"/>
                <wp:positionH relativeFrom="column">
                  <wp:posOffset>3736340</wp:posOffset>
                </wp:positionH>
                <wp:positionV relativeFrom="paragraph">
                  <wp:posOffset>-300990</wp:posOffset>
                </wp:positionV>
                <wp:extent cx="2876550" cy="32385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47D7" w:rsidRPr="00D25E4D" w:rsidRDefault="00D547D7" w:rsidP="00D547D7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="00ED243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組　　　番　名前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42" style="position:absolute;left:0;text-align:left;margin-left:294.2pt;margin-top:-23.7pt;width:226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" fillcolor="window" stroked="f" strokeweight="1pt">
                <v:fill opacity="0"/>
                <v:textbox>
                  <w:txbxContent>
                    <w:p w:rsidR="00D547D7" w:rsidRPr="00D25E4D" w:rsidRDefault="00D547D7" w:rsidP="00D547D7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="00ED243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組　　　番　名前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  <w:r w:rsidR="001C2367"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 S</w:t>
      </w:r>
      <w:r w:rsidR="001C2367" w:rsidRPr="00480CF0">
        <w:rPr>
          <w:rFonts w:asciiTheme="majorEastAsia" w:eastAsiaTheme="majorEastAsia" w:hAnsiTheme="majorEastAsia" w:hint="eastAsia"/>
          <w:sz w:val="20"/>
          <w:bdr w:val="single" w:sz="4" w:space="0" w:color="auto"/>
        </w:rPr>
        <w:t>TEP4</w:t>
      </w:r>
      <w:r w:rsidR="001C2367">
        <w:rPr>
          <w:rFonts w:asciiTheme="majorEastAsia" w:eastAsiaTheme="majorEastAsia" w:hAnsiTheme="majorEastAsia" w:hint="eastAsia"/>
          <w:sz w:val="20"/>
          <w:bdr w:val="single" w:sz="4" w:space="0" w:color="auto"/>
        </w:rPr>
        <w:t>＋</w:t>
      </w:r>
      <w:r w:rsidR="001C2367" w:rsidRPr="00480CF0"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 </w:t>
      </w:r>
      <w:r w:rsidR="001C2367">
        <w:rPr>
          <w:rFonts w:asciiTheme="majorEastAsia" w:eastAsiaTheme="majorEastAsia" w:hAnsiTheme="majorEastAsia" w:hint="eastAsia"/>
          <w:sz w:val="22"/>
        </w:rPr>
        <w:t xml:space="preserve"> 反対に、「STEP2」で</w:t>
      </w:r>
      <w:r w:rsidR="009C3F7F">
        <w:rPr>
          <w:rFonts w:asciiTheme="majorEastAsia" w:eastAsiaTheme="majorEastAsia" w:hAnsiTheme="majorEastAsia" w:hint="eastAsia"/>
          <w:sz w:val="22"/>
        </w:rPr>
        <w:t>「『</w:t>
      </w:r>
      <w:r w:rsidR="001C2367">
        <w:rPr>
          <w:rFonts w:asciiTheme="majorEastAsia" w:eastAsiaTheme="majorEastAsia" w:hAnsiTheme="majorEastAsia" w:hint="eastAsia"/>
          <w:sz w:val="22"/>
        </w:rPr>
        <w:t>⑤働く人</w:t>
      </w:r>
      <w:r w:rsidR="009C3F7F">
        <w:rPr>
          <w:rFonts w:asciiTheme="majorEastAsia" w:eastAsiaTheme="majorEastAsia" w:hAnsiTheme="majorEastAsia" w:hint="eastAsia"/>
          <w:sz w:val="22"/>
        </w:rPr>
        <w:t>』</w:t>
      </w:r>
      <w:r w:rsidR="001C2367">
        <w:rPr>
          <w:rFonts w:asciiTheme="majorEastAsia" w:eastAsiaTheme="majorEastAsia" w:hAnsiTheme="majorEastAsia" w:hint="eastAsia"/>
          <w:sz w:val="22"/>
        </w:rPr>
        <w:t>としての自分</w:t>
      </w:r>
      <w:r w:rsidR="009C3F7F">
        <w:rPr>
          <w:rFonts w:asciiTheme="majorEastAsia" w:eastAsiaTheme="majorEastAsia" w:hAnsiTheme="majorEastAsia" w:hint="eastAsia"/>
          <w:sz w:val="22"/>
        </w:rPr>
        <w:t>」</w:t>
      </w:r>
      <w:r w:rsidR="001C2367">
        <w:rPr>
          <w:rFonts w:asciiTheme="majorEastAsia" w:eastAsiaTheme="majorEastAsia" w:hAnsiTheme="majorEastAsia" w:hint="eastAsia"/>
          <w:sz w:val="22"/>
        </w:rPr>
        <w:t>が重要だと考えた価値観を、最大限に実現できる職業とはどんな職業でしょうか。資料</w:t>
      </w:r>
      <w:r w:rsidR="000A5260">
        <w:rPr>
          <w:rFonts w:asciiTheme="majorEastAsia" w:eastAsiaTheme="majorEastAsia" w:hAnsiTheme="majorEastAsia" w:hint="eastAsia"/>
          <w:sz w:val="22"/>
        </w:rPr>
        <w:t>の</w:t>
      </w:r>
      <w:r w:rsidR="001C2367">
        <w:rPr>
          <w:rFonts w:asciiTheme="majorEastAsia" w:eastAsiaTheme="majorEastAsia" w:hAnsiTheme="majorEastAsia" w:hint="eastAsia"/>
          <w:sz w:val="22"/>
        </w:rPr>
        <w:t>職業リストから</w:t>
      </w:r>
      <w:r w:rsidR="005317AD">
        <w:rPr>
          <w:rFonts w:asciiTheme="majorEastAsia" w:eastAsiaTheme="majorEastAsia" w:hAnsiTheme="majorEastAsia" w:hint="eastAsia"/>
          <w:sz w:val="22"/>
        </w:rPr>
        <w:t>今まで気にしていなかった職業も含めえて</w:t>
      </w:r>
      <w:r w:rsidR="001C2367">
        <w:rPr>
          <w:rFonts w:asciiTheme="majorEastAsia" w:eastAsiaTheme="majorEastAsia" w:hAnsiTheme="majorEastAsia" w:hint="eastAsia"/>
          <w:sz w:val="22"/>
        </w:rPr>
        <w:t>探してみましょう。また、職業は今ある職業が全てではありませ</w:t>
      </w:r>
      <w:r w:rsidR="005317AD">
        <w:rPr>
          <w:rFonts w:asciiTheme="majorEastAsia" w:eastAsiaTheme="majorEastAsia" w:hAnsiTheme="majorEastAsia" w:hint="eastAsia"/>
          <w:sz w:val="22"/>
        </w:rPr>
        <w:t>ん。職業リストにこれはと思うものがないときには、</w:t>
      </w:r>
      <w:r w:rsidR="000A5260">
        <w:rPr>
          <w:rFonts w:asciiTheme="majorEastAsia" w:eastAsiaTheme="majorEastAsia" w:hAnsiTheme="majorEastAsia" w:hint="eastAsia"/>
          <w:sz w:val="22"/>
        </w:rPr>
        <w:t>職業</w:t>
      </w:r>
      <w:r w:rsidR="005317AD">
        <w:rPr>
          <w:rFonts w:asciiTheme="majorEastAsia" w:eastAsiaTheme="majorEastAsia" w:hAnsiTheme="majorEastAsia" w:hint="eastAsia"/>
          <w:sz w:val="22"/>
        </w:rPr>
        <w:t>リストにない</w:t>
      </w:r>
      <w:r w:rsidR="001C2367">
        <w:rPr>
          <w:rFonts w:asciiTheme="majorEastAsia" w:eastAsiaTheme="majorEastAsia" w:hAnsiTheme="majorEastAsia" w:hint="eastAsia"/>
          <w:sz w:val="22"/>
        </w:rPr>
        <w:t>職業を考えてみましょう。</w:t>
      </w:r>
    </w:p>
    <w:tbl>
      <w:tblPr>
        <w:tblStyle w:val="a9"/>
        <w:tblW w:w="0" w:type="auto"/>
        <w:jc w:val="right"/>
        <w:tblInd w:w="308" w:type="dxa"/>
        <w:tblLook w:val="04A0" w:firstRow="1" w:lastRow="0" w:firstColumn="1" w:lastColumn="0" w:noHBand="0" w:noVBand="1"/>
      </w:tblPr>
      <w:tblGrid>
        <w:gridCol w:w="1976"/>
        <w:gridCol w:w="1765"/>
        <w:gridCol w:w="6059"/>
      </w:tblGrid>
      <w:tr w:rsidR="00D547D7" w:rsidTr="0097540E">
        <w:trPr>
          <w:jc w:val="right"/>
        </w:trPr>
        <w:tc>
          <w:tcPr>
            <w:tcW w:w="1976" w:type="dxa"/>
          </w:tcPr>
          <w:p w:rsidR="00D547D7" w:rsidRDefault="00D547D7" w:rsidP="009754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の価値観</w:t>
            </w:r>
          </w:p>
        </w:tc>
        <w:tc>
          <w:tcPr>
            <w:tcW w:w="1765" w:type="dxa"/>
          </w:tcPr>
          <w:p w:rsidR="00D547D7" w:rsidRDefault="00D547D7" w:rsidP="009754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業</w:t>
            </w:r>
          </w:p>
        </w:tc>
        <w:tc>
          <w:tcPr>
            <w:tcW w:w="6059" w:type="dxa"/>
          </w:tcPr>
          <w:p w:rsidR="00D547D7" w:rsidRDefault="00D547D7" w:rsidP="009754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働き方</w:t>
            </w:r>
          </w:p>
        </w:tc>
      </w:tr>
      <w:tr w:rsidR="00D547D7" w:rsidTr="00D547D7">
        <w:trPr>
          <w:trHeight w:val="1795"/>
          <w:jc w:val="right"/>
        </w:trPr>
        <w:tc>
          <w:tcPr>
            <w:tcW w:w="1976" w:type="dxa"/>
          </w:tcPr>
          <w:p w:rsidR="00D547D7" w:rsidRDefault="00D547D7" w:rsidP="009754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5" w:type="dxa"/>
          </w:tcPr>
          <w:p w:rsidR="00D547D7" w:rsidRDefault="00D547D7" w:rsidP="0097540E">
            <w:pPr>
              <w:spacing w:line="72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59" w:type="dxa"/>
          </w:tcPr>
          <w:tbl>
            <w:tblPr>
              <w:tblStyle w:val="a9"/>
              <w:tblpPr w:leftFromText="142" w:rightFromText="142" w:vertAnchor="page" w:horzAnchor="margin" w:tblpX="137" w:tblpY="61"/>
              <w:tblOverlap w:val="never"/>
              <w:tblW w:w="5524" w:type="dxa"/>
              <w:tblInd w:w="5" w:type="dxa"/>
              <w:tblLook w:val="04A0" w:firstRow="1" w:lastRow="0" w:firstColumn="1" w:lastColumn="0" w:noHBand="0" w:noVBand="1"/>
            </w:tblPr>
            <w:tblGrid>
              <w:gridCol w:w="5524"/>
            </w:tblGrid>
            <w:tr w:rsidR="00D547D7" w:rsidTr="0097540E">
              <w:trPr>
                <w:trHeight w:val="378"/>
              </w:trPr>
              <w:tc>
                <w:tcPr>
                  <w:tcW w:w="5524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D547D7" w:rsidRDefault="00D547D7" w:rsidP="0097540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D547D7" w:rsidTr="0097540E">
              <w:trPr>
                <w:trHeight w:val="504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D547D7" w:rsidRDefault="00D547D7" w:rsidP="0097540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D547D7" w:rsidTr="0097540E">
              <w:trPr>
                <w:trHeight w:val="504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D547D7" w:rsidRDefault="00D547D7" w:rsidP="0097540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D547D7" w:rsidTr="0097540E">
              <w:trPr>
                <w:trHeight w:val="387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D547D7" w:rsidRDefault="00D547D7" w:rsidP="0097540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D547D7" w:rsidRDefault="00D547D7" w:rsidP="0097540E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  <w:tr w:rsidR="00D547D7" w:rsidTr="0097540E">
        <w:trPr>
          <w:trHeight w:val="1499"/>
          <w:jc w:val="right"/>
        </w:trPr>
        <w:tc>
          <w:tcPr>
            <w:tcW w:w="1976" w:type="dxa"/>
          </w:tcPr>
          <w:p w:rsidR="00D547D7" w:rsidRDefault="00D547D7" w:rsidP="009754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5" w:type="dxa"/>
          </w:tcPr>
          <w:p w:rsidR="00D547D7" w:rsidRDefault="00D547D7" w:rsidP="009754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59" w:type="dxa"/>
          </w:tcPr>
          <w:tbl>
            <w:tblPr>
              <w:tblStyle w:val="a9"/>
              <w:tblpPr w:leftFromText="142" w:rightFromText="142" w:vertAnchor="page" w:horzAnchor="margin" w:tblpX="137" w:tblpY="61"/>
              <w:tblOverlap w:val="never"/>
              <w:tblW w:w="5524" w:type="dxa"/>
              <w:tblInd w:w="5" w:type="dxa"/>
              <w:tblLook w:val="04A0" w:firstRow="1" w:lastRow="0" w:firstColumn="1" w:lastColumn="0" w:noHBand="0" w:noVBand="1"/>
            </w:tblPr>
            <w:tblGrid>
              <w:gridCol w:w="5524"/>
            </w:tblGrid>
            <w:tr w:rsidR="00D547D7" w:rsidTr="0097540E">
              <w:trPr>
                <w:trHeight w:val="378"/>
              </w:trPr>
              <w:tc>
                <w:tcPr>
                  <w:tcW w:w="5524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D547D7" w:rsidRDefault="00D547D7" w:rsidP="0097540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D547D7" w:rsidTr="0097540E">
              <w:trPr>
                <w:trHeight w:val="504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D547D7" w:rsidRDefault="00D547D7" w:rsidP="0097540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D547D7" w:rsidTr="0097540E">
              <w:trPr>
                <w:trHeight w:val="504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D547D7" w:rsidRDefault="00D547D7" w:rsidP="0097540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D547D7" w:rsidTr="0097540E">
              <w:trPr>
                <w:trHeight w:val="387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D547D7" w:rsidRDefault="00D547D7" w:rsidP="0097540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D547D7" w:rsidRDefault="00D547D7" w:rsidP="009754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47D7" w:rsidTr="0097540E">
        <w:trPr>
          <w:trHeight w:val="1443"/>
          <w:jc w:val="right"/>
        </w:trPr>
        <w:tc>
          <w:tcPr>
            <w:tcW w:w="1976" w:type="dxa"/>
          </w:tcPr>
          <w:p w:rsidR="00D547D7" w:rsidRDefault="00D547D7" w:rsidP="009754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5" w:type="dxa"/>
          </w:tcPr>
          <w:p w:rsidR="00D547D7" w:rsidRDefault="00D547D7" w:rsidP="009754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59" w:type="dxa"/>
          </w:tcPr>
          <w:tbl>
            <w:tblPr>
              <w:tblStyle w:val="a9"/>
              <w:tblpPr w:leftFromText="142" w:rightFromText="142" w:vertAnchor="page" w:horzAnchor="margin" w:tblpX="137" w:tblpY="61"/>
              <w:tblOverlap w:val="never"/>
              <w:tblW w:w="5524" w:type="dxa"/>
              <w:tblInd w:w="5" w:type="dxa"/>
              <w:tblLook w:val="04A0" w:firstRow="1" w:lastRow="0" w:firstColumn="1" w:lastColumn="0" w:noHBand="0" w:noVBand="1"/>
            </w:tblPr>
            <w:tblGrid>
              <w:gridCol w:w="5524"/>
            </w:tblGrid>
            <w:tr w:rsidR="00D547D7" w:rsidTr="0097540E">
              <w:trPr>
                <w:trHeight w:val="378"/>
              </w:trPr>
              <w:tc>
                <w:tcPr>
                  <w:tcW w:w="5524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D547D7" w:rsidRDefault="00D547D7" w:rsidP="0097540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D547D7" w:rsidTr="0097540E">
              <w:trPr>
                <w:trHeight w:val="504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D547D7" w:rsidRDefault="00D547D7" w:rsidP="0097540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D547D7" w:rsidTr="0097540E">
              <w:trPr>
                <w:trHeight w:val="504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D547D7" w:rsidRDefault="00D547D7" w:rsidP="0097540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D547D7" w:rsidTr="0097540E">
              <w:trPr>
                <w:trHeight w:val="387"/>
              </w:trPr>
              <w:tc>
                <w:tcPr>
                  <w:tcW w:w="5524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D547D7" w:rsidRDefault="00D547D7" w:rsidP="0097540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D547D7" w:rsidRDefault="00D547D7" w:rsidP="009754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547D7" w:rsidRDefault="009745B7" w:rsidP="00D547D7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ACE7B6" wp14:editId="21421AC5">
                <wp:simplePos x="0" y="0"/>
                <wp:positionH relativeFrom="column">
                  <wp:posOffset>707390</wp:posOffset>
                </wp:positionH>
                <wp:positionV relativeFrom="paragraph">
                  <wp:posOffset>82550</wp:posOffset>
                </wp:positionV>
                <wp:extent cx="1038225" cy="908050"/>
                <wp:effectExtent l="171450" t="19050" r="47625" b="82550"/>
                <wp:wrapNone/>
                <wp:docPr id="20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08050"/>
                        </a:xfrm>
                        <a:prstGeom prst="wedgeEllipseCallout">
                          <a:avLst>
                            <a:gd name="adj1" fmla="val -65966"/>
                            <a:gd name="adj2" fmla="val 551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5B7" w:rsidRPr="009745B7" w:rsidRDefault="009745B7" w:rsidP="009745B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価値観から</w:t>
                            </w:r>
                            <w:r w:rsidRPr="004A25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職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選んで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0" o:spid="_x0000_s1043" type="#_x0000_t63" style="position:absolute;left:0;text-align:left;margin-left:55.7pt;margin-top:6.5pt;width:81.75pt;height:7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" adj="-3449,22714" fillcolor="white [3201]" strokecolor="black [3213]" strokeweight="1pt">
                <v:textbox inset="0,0,0,0">
                  <w:txbxContent>
                    <w:p w:rsidR="009745B7" w:rsidRPr="009745B7" w:rsidRDefault="009745B7" w:rsidP="009745B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価値観から</w:t>
                      </w:r>
                      <w:r w:rsidRPr="004A25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職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選んでみよう</w:t>
                      </w:r>
                    </w:p>
                  </w:txbxContent>
                </v:textbox>
              </v:shape>
            </w:pict>
          </mc:Fallback>
        </mc:AlternateContent>
      </w:r>
      <w:r w:rsidR="00DE3AF7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F107630" wp14:editId="1592F425">
                <wp:simplePos x="0" y="0"/>
                <wp:positionH relativeFrom="column">
                  <wp:posOffset>964565</wp:posOffset>
                </wp:positionH>
                <wp:positionV relativeFrom="paragraph">
                  <wp:posOffset>82550</wp:posOffset>
                </wp:positionV>
                <wp:extent cx="5486400" cy="1638300"/>
                <wp:effectExtent l="0" t="0" r="19050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38300"/>
                          <a:chOff x="238125" y="0"/>
                          <a:chExt cx="5486400" cy="1876425"/>
                        </a:xfrm>
                      </wpg:grpSpPr>
                      <wps:wsp>
                        <wps:cNvPr id="23" name="角丸四角形 23"/>
                        <wps:cNvSpPr/>
                        <wps:spPr>
                          <a:xfrm>
                            <a:off x="238125" y="0"/>
                            <a:ext cx="5486400" cy="187642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685925" y="1400175"/>
                            <a:ext cx="845093" cy="28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AF7" w:rsidRDefault="00DE3AF7" w:rsidP="00DE3AF7">
                              <w:pPr>
                                <w:jc w:val="center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職業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400425" y="1400175"/>
                            <a:ext cx="845093" cy="28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AF7" w:rsidRDefault="00DE3AF7" w:rsidP="005317AD">
                              <w:pPr>
                                <w:jc w:val="center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職業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4629150" y="1409700"/>
                            <a:ext cx="845093" cy="28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AF7" w:rsidRDefault="00DE3AF7" w:rsidP="005317AD">
                              <w:pPr>
                                <w:jc w:val="center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職業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485775" y="1400175"/>
                            <a:ext cx="845093" cy="28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AF7" w:rsidRDefault="00DE3AF7" w:rsidP="005317AD">
                              <w:pPr>
                                <w:jc w:val="center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職業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矢印コネクタ 28"/>
                        <wps:cNvCnPr/>
                        <wps:spPr>
                          <a:xfrm flipV="1">
                            <a:off x="2124075" y="761999"/>
                            <a:ext cx="316910" cy="473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矢印コネクタ 30"/>
                        <wps:cNvCnPr/>
                        <wps:spPr>
                          <a:xfrm flipV="1">
                            <a:off x="1019175" y="714375"/>
                            <a:ext cx="864300" cy="5192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矢印コネクタ 31"/>
                        <wps:cNvCnPr/>
                        <wps:spPr>
                          <a:xfrm flipH="1" flipV="1">
                            <a:off x="3400425" y="761999"/>
                            <a:ext cx="326513" cy="473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矢印コネクタ 32"/>
                        <wps:cNvCnPr/>
                        <wps:spPr>
                          <a:xfrm flipH="1" flipV="1">
                            <a:off x="3924300" y="714375"/>
                            <a:ext cx="883506" cy="5192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角丸四角形 33"/>
                        <wps:cNvSpPr/>
                        <wps:spPr>
                          <a:xfrm>
                            <a:off x="1762125" y="266700"/>
                            <a:ext cx="2295196" cy="3552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AF7" w:rsidRDefault="00DE3AF7" w:rsidP="00DE3AF7">
                              <w:pPr>
                                <w:jc w:val="center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１つの価値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44" style="position:absolute;left:0;text-align:left;margin-left:75.95pt;margin-top:6.5pt;width:6in;height:129pt;z-index:251705344;mso-height-relative:margin" coordorigin="2381" coordsize="54864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">
                <v:roundrect id="角丸四角形 23" o:spid="_x0000_s1045" style="position:absolute;left:2381;width:54864;height:18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qcYA&#10;AADbAAAADwAAAGRycy9kb3ducmV2LnhtbESP3WrCQBSE74W+w3IK3kjdmIK0qasUoUUQ/EkL7eUh&#10;e0xCs2dDdnVTn94VBC+HmfmGmS1604gTda62rGAyTkAQF1bXXCr4/vp4egHhPLLGxjIp+CcHi/nD&#10;YIaZtoH3dMp9KSKEXYYKKu/bTEpXVGTQjW1LHL2D7Qz6KLtS6g5DhJtGpkkylQZrjgsVtrSsqPjL&#10;j0bBbntI16PXsPkpfs99WE937vgZlBo+9u9vIDz1/h6+tVdaQfoM1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XqcYAAADbAAAADwAAAAAAAAAAAAAAAACYAgAAZHJz&#10;L2Rvd25yZXYueG1sUEsFBgAAAAAEAAQA9QAAAIsDAAAAAA==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</v:roundrect>
                <v:shape id="テキスト ボックス 24" o:spid="_x0000_s1046" type="#_x0000_t202" style="position:absolute;left:16859;top:14001;width:8451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DE3AF7" w:rsidRDefault="00DE3AF7" w:rsidP="00DE3AF7">
                        <w:pPr>
                          <w:jc w:val="center"/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職業Ｂ</w:t>
                        </w:r>
                      </w:p>
                    </w:txbxContent>
                  </v:textbox>
                </v:shape>
                <v:shape id="テキスト ボックス 25" o:spid="_x0000_s1047" type="#_x0000_t202" style="position:absolute;left:34004;top:14001;width:8451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DE3AF7" w:rsidRDefault="00DE3AF7" w:rsidP="005317AD">
                        <w:pPr>
                          <w:jc w:val="center"/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職業Ｃ</w:t>
                        </w:r>
                      </w:p>
                    </w:txbxContent>
                  </v:textbox>
                </v:shape>
                <v:shape id="テキスト ボックス 26" o:spid="_x0000_s1048" type="#_x0000_t202" style="position:absolute;left:46291;top:14097;width:8451;height:2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DE3AF7" w:rsidRDefault="00DE3AF7" w:rsidP="005317AD">
                        <w:pPr>
                          <w:jc w:val="center"/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職業Ｄ</w:t>
                        </w:r>
                      </w:p>
                    </w:txbxContent>
                  </v:textbox>
                </v:shape>
                <v:shape id="テキスト ボックス 27" o:spid="_x0000_s1049" type="#_x0000_t202" style="position:absolute;left:4857;top:14001;width:8451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DE3AF7" w:rsidRDefault="00DE3AF7" w:rsidP="005317AD">
                        <w:pPr>
                          <w:jc w:val="center"/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職業Ａ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8" o:spid="_x0000_s1050" type="#_x0000_t32" style="position:absolute;left:21240;top:7619;width:3169;height:4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mJb8AAADbAAAADwAAAGRycy9kb3ducmV2LnhtbERPPW/CMBDdK/EfrEPqVhwoKihgEKqE&#10;6EraoeMpPuKAfY5il6T/vjdUYnx639v9GLy6U5/ayAbmswIUcR1ty42Br8/jyxpUysgWfWQy8EsJ&#10;9rvJ0xZLGwc+073KjZIQTiUacDl3pdapdhQwzWJHLNwl9gGzwL7RtsdBwoPXi6J40wFblgaHHb07&#10;qm/VTzCwcD4crq+rcLqu5lXX+mUalt/GPE/HwwZUpjE/xP/uDys+GStf5Afo3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IGmJb8AAADbAAAADwAAAAAAAAAAAAAAAACh&#10;AgAAZHJzL2Rvd25yZXYueG1sUEsFBgAAAAAEAAQA+QAAAI0DAAAAAA==&#10;" strokecolor="black [3213]">
                  <v:stroke startarrow="open"/>
                </v:shape>
                <v:shape id="直線矢印コネクタ 30" o:spid="_x0000_s1051" type="#_x0000_t32" style="position:absolute;left:10191;top:7143;width:8643;height:5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48/r4AAADbAAAADwAAAGRycy9kb3ducmV2LnhtbERPy4rCMBTdC/MP4Qqz09QHdqhGkQEZ&#10;t1YXs7w016aa3JQm2s7fTxaCy8N5b3aDs+JJXWg8K5hNMxDEldcN1wou58PkC0SIyBqtZ1LwRwF2&#10;24/RBgvtez7Rs4y1SCEcClRgYmwLKUNlyGGY+pY4cVffOYwJdrXUHfYp3Fk5z7KVdNhwajDY0reh&#10;6l4+nIK5sW5/W+Tu55bPyraxy9Avf5X6HA/7NYhIQ3yLX+6jVrBI69OX9APk9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Ljz+vgAAANsAAAAPAAAAAAAAAAAAAAAAAKEC&#10;AABkcnMvZG93bnJldi54bWxQSwUGAAAAAAQABAD5AAAAjAMAAAAA&#10;" strokecolor="black [3213]">
                  <v:stroke startarrow="open"/>
                </v:shape>
                <v:shape id="直線矢印コネクタ 31" o:spid="_x0000_s1052" type="#_x0000_t32" style="position:absolute;left:34004;top:7619;width:3265;height:47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gaLsUAAADbAAAADwAAAGRycy9kb3ducmV2LnhtbESPQWvCQBSE70L/w/IKXkQ3KliJrlIK&#10;hYIHaewh3p7ZZxKbfRt2txr99W5B8DjMzDfMct2ZRpzJ+dqygvEoAUFcWF1zqeBn9zmcg/ABWWNj&#10;mRRcycN69dJbYqrthb/pnIVSRAj7FBVUIbSplL6oyKAf2ZY4ekfrDIYoXSm1w0uEm0ZOkmQmDdYc&#10;Fyps6aOi4jf7MwqyTdnstj6/uevBFad8f5jw4E2p/mv3vgARqAvP8KP9pRVMx/D/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gaLsUAAADbAAAADwAAAAAAAAAA&#10;AAAAAAChAgAAZHJzL2Rvd25yZXYueG1sUEsFBgAAAAAEAAQA+QAAAJMDAAAAAA==&#10;" strokecolor="black [3213]">
                  <v:stroke startarrow="open"/>
                </v:shape>
                <v:shape id="直線矢印コネクタ 32" o:spid="_x0000_s1053" type="#_x0000_t32" style="position:absolute;left:39243;top:7143;width:8835;height:51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qEWcUAAADbAAAADwAAAGRycy9kb3ducmV2LnhtbESPQWvCQBSE74X+h+UVvBTdGKGV6Cql&#10;IBQ8iNGDvT2zzySafRt2txr99a5Q8DjMzDfMdN6ZRpzJ+dqyguEgAUFcWF1zqWC7WfTHIHxA1thY&#10;JgVX8jCfvb5MMdP2wms656EUEcI+QwVVCG0mpS8qMugHtiWO3sE6gyFKV0rt8BLhppFpknxIgzXH&#10;hQpb+q6oOOV/RkG+LJvNyu9u7rp3xXH3u0/5/VOp3lv3NQERqAvP8H/7RysYpfD4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qEWcUAAADbAAAADwAAAAAAAAAA&#10;AAAAAAChAgAAZHJzL2Rvd25yZXYueG1sUEsFBgAAAAAEAAQA+QAAAJMDAAAAAA==&#10;" strokecolor="black [3213]">
                  <v:stroke startarrow="open"/>
                </v:shape>
                <v:roundrect id="角丸四角形 33" o:spid="_x0000_s1054" style="position:absolute;left:17621;top:2667;width:22952;height:3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StMIA&#10;AADbAAAADwAAAGRycy9kb3ducmV2LnhtbESPQWvCQBSE7wX/w/IEL0U3MVQkugaphLbH2oLXR/aZ&#10;BLNvQ/Y1pv++Wyj0OMzMN8y+mFynRhpC69lAukpAEVfetlwb+Pwol1tQQZAtdp7JwDcFKA6zhz3m&#10;1t/5ncaz1CpCOORooBHpc61D1ZDDsPI9cfSufnAoUQ61tgPeI9x1ep0kG+2w5bjQYE/PDVW385cz&#10;EC7j+vG0EZ0+cZmM2L+8bYWNWcyn4w6U0CT/4b/2qzWQZfD7Jf4Af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pK0wgAAANsAAAAPAAAAAAAAAAAAAAAAAJgCAABkcnMvZG93&#10;bnJldi54bWxQSwUGAAAAAAQABAD1AAAAhwMAAAAA&#10;" fillcolor="white [3201]" strokecolor="#f79646 [3209]" strokeweight="2pt">
                  <v:textbox>
                    <w:txbxContent>
                      <w:p w:rsidR="00DE3AF7" w:rsidRDefault="00DE3AF7" w:rsidP="00DE3AF7">
                        <w:pPr>
                          <w:jc w:val="center"/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１つの価値観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E3AF7" w:rsidRDefault="00DE3AF7" w:rsidP="00D547D7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DE3AF7" w:rsidRDefault="00DE3AF7" w:rsidP="00D547D7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DE3AF7" w:rsidRDefault="009745B7" w:rsidP="00D547D7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0464" behindDoc="0" locked="0" layoutInCell="1" allowOverlap="1" wp14:anchorId="22D5CED0" wp14:editId="7F6BBD20">
            <wp:simplePos x="0" y="0"/>
            <wp:positionH relativeFrom="column">
              <wp:posOffset>-26035</wp:posOffset>
            </wp:positionH>
            <wp:positionV relativeFrom="paragraph">
              <wp:posOffset>17145</wp:posOffset>
            </wp:positionV>
            <wp:extent cx="589915" cy="1095375"/>
            <wp:effectExtent l="0" t="0" r="635" b="9525"/>
            <wp:wrapNone/>
            <wp:docPr id="38" name="図 38" descr="C:\Users\m102563\AppData\Local\Microsoft\Windows\Temporary Internet Files\Content.IE5\FHU7IVBV\lgi01a2013101621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02563\AppData\Local\Microsoft\Windows\Temporary Internet Files\Content.IE5\FHU7IVBV\lgi01a2013101621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AF7" w:rsidRDefault="00DE3AF7" w:rsidP="00D547D7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DE3AF7" w:rsidRDefault="00DE3AF7" w:rsidP="00D547D7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DE3AF7" w:rsidRDefault="00DE3AF7" w:rsidP="00D547D7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DE3AF7" w:rsidRDefault="00DE3AF7" w:rsidP="00D547D7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DE3AF7" w:rsidRDefault="00DE3AF7" w:rsidP="00D547D7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DE3AF7" w:rsidRDefault="00DE3AF7" w:rsidP="00D547D7">
      <w:pPr>
        <w:ind w:left="1050" w:hangingChars="500" w:hanging="1050"/>
        <w:jc w:val="left"/>
        <w:rPr>
          <w:rFonts w:asciiTheme="majorEastAsia" w:eastAsiaTheme="majorEastAsia" w:hAnsiTheme="majorEastAsia"/>
          <w:sz w:val="22"/>
        </w:rPr>
      </w:pPr>
    </w:p>
    <w:p w:rsidR="003C14BE" w:rsidRPr="003C14BE" w:rsidRDefault="002740C6" w:rsidP="002C2BB7">
      <w:pPr>
        <w:ind w:left="950" w:hangingChars="500" w:hanging="95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 まとめ</w:t>
      </w:r>
      <w:r w:rsidRPr="00480CF0"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 </w:t>
      </w:r>
      <w:r w:rsidR="003C14BE">
        <w:rPr>
          <w:rFonts w:asciiTheme="majorEastAsia" w:eastAsiaTheme="majorEastAsia" w:hAnsiTheme="majorEastAsia" w:hint="eastAsia"/>
          <w:sz w:val="22"/>
        </w:rPr>
        <w:t xml:space="preserve"> 先生や保護者の方にも「それぞれの役割の中で重視する価値観」</w:t>
      </w:r>
      <w:r w:rsidR="00E10473">
        <w:rPr>
          <w:rFonts w:asciiTheme="majorEastAsia" w:eastAsiaTheme="majorEastAsia" w:hAnsiTheme="majorEastAsia" w:hint="eastAsia"/>
          <w:sz w:val="22"/>
        </w:rPr>
        <w:t>について</w:t>
      </w:r>
      <w:r w:rsidR="003C14BE">
        <w:rPr>
          <w:rFonts w:asciiTheme="majorEastAsia" w:eastAsiaTheme="majorEastAsia" w:hAnsiTheme="majorEastAsia" w:hint="eastAsia"/>
          <w:sz w:val="22"/>
        </w:rPr>
        <w:t>聞き、「自分らしく生きる」ことについて、感じたことを書いてみ</w:t>
      </w:r>
      <w:r w:rsidR="00226315">
        <w:rPr>
          <w:rFonts w:asciiTheme="majorEastAsia" w:eastAsiaTheme="majorEastAsia" w:hAnsiTheme="majorEastAsia" w:hint="eastAsia"/>
          <w:sz w:val="22"/>
        </w:rPr>
        <w:t>ましょう</w:t>
      </w:r>
      <w:r w:rsidR="003C14BE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pPr w:leftFromText="142" w:rightFromText="142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AE3015" w:rsidTr="00AE3015">
        <w:trPr>
          <w:trHeight w:val="1454"/>
        </w:trPr>
        <w:tc>
          <w:tcPr>
            <w:tcW w:w="9690" w:type="dxa"/>
            <w:tcBorders>
              <w:bottom w:val="single" w:sz="4" w:space="0" w:color="auto"/>
            </w:tcBorders>
          </w:tcPr>
          <w:p w:rsidR="00AE3015" w:rsidRDefault="00AE3015" w:rsidP="00AE3015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先生の話を聞いて：</w:t>
            </w:r>
          </w:p>
          <w:p w:rsidR="00AE3015" w:rsidRDefault="00AE3015" w:rsidP="00AE30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center" w:tblpY="191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AE3015" w:rsidTr="00AE3015">
        <w:trPr>
          <w:trHeight w:val="169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15" w:rsidRDefault="00AE3015" w:rsidP="00AE3015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の話を聞いて：</w:t>
            </w:r>
          </w:p>
          <w:p w:rsidR="00AE3015" w:rsidRDefault="00AE3015" w:rsidP="00AE30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92BBA" w:rsidRDefault="00FD1895" w:rsidP="00417FD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sectPr w:rsidR="00192BBA" w:rsidSect="009354BA">
      <w:headerReference w:type="default" r:id="rId10"/>
      <w:footerReference w:type="default" r:id="rId11"/>
      <w:pgSz w:w="11906" w:h="16838" w:code="9"/>
      <w:pgMar w:top="1134" w:right="851" w:bottom="1134" w:left="851" w:header="851" w:footer="992" w:gutter="0"/>
      <w:cols w:space="425"/>
      <w:docGrid w:type="linesAndChars" w:linePitch="291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A3" w:rsidRDefault="00B37DA3" w:rsidP="000A653D">
      <w:r>
        <w:separator/>
      </w:r>
    </w:p>
  </w:endnote>
  <w:endnote w:type="continuationSeparator" w:id="0">
    <w:p w:rsidR="00B37DA3" w:rsidRDefault="00B37DA3" w:rsidP="000A653D">
      <w:r>
        <w:continuationSeparator/>
      </w:r>
    </w:p>
  </w:endnote>
  <w:endnote w:type="continuationNotice" w:id="1">
    <w:p w:rsidR="000A5260" w:rsidRDefault="000A5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60" w:rsidRDefault="000A52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A3" w:rsidRDefault="00B37DA3" w:rsidP="000A653D">
      <w:r>
        <w:separator/>
      </w:r>
    </w:p>
  </w:footnote>
  <w:footnote w:type="continuationSeparator" w:id="0">
    <w:p w:rsidR="00B37DA3" w:rsidRDefault="00B37DA3" w:rsidP="000A653D">
      <w:r>
        <w:continuationSeparator/>
      </w:r>
    </w:p>
  </w:footnote>
  <w:footnote w:type="continuationNotice" w:id="1">
    <w:p w:rsidR="000A5260" w:rsidRDefault="000A52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60" w:rsidRDefault="000A52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BA"/>
    <w:rsid w:val="00034DA0"/>
    <w:rsid w:val="00040DC0"/>
    <w:rsid w:val="000564A7"/>
    <w:rsid w:val="00067DF9"/>
    <w:rsid w:val="00093087"/>
    <w:rsid w:val="000A5260"/>
    <w:rsid w:val="000A653D"/>
    <w:rsid w:val="000C1F8B"/>
    <w:rsid w:val="000F3657"/>
    <w:rsid w:val="00112954"/>
    <w:rsid w:val="00124B42"/>
    <w:rsid w:val="0016623C"/>
    <w:rsid w:val="001807D5"/>
    <w:rsid w:val="00183FEB"/>
    <w:rsid w:val="00192BBA"/>
    <w:rsid w:val="001C1299"/>
    <w:rsid w:val="001C2367"/>
    <w:rsid w:val="001C5CE9"/>
    <w:rsid w:val="001D2A9B"/>
    <w:rsid w:val="00212BED"/>
    <w:rsid w:val="002132EA"/>
    <w:rsid w:val="00214D49"/>
    <w:rsid w:val="00226315"/>
    <w:rsid w:val="002361B4"/>
    <w:rsid w:val="00273AF5"/>
    <w:rsid w:val="002740C6"/>
    <w:rsid w:val="00291391"/>
    <w:rsid w:val="002A520A"/>
    <w:rsid w:val="002C2BB7"/>
    <w:rsid w:val="002D7357"/>
    <w:rsid w:val="002E511E"/>
    <w:rsid w:val="00311791"/>
    <w:rsid w:val="00344A3C"/>
    <w:rsid w:val="00374E11"/>
    <w:rsid w:val="00387944"/>
    <w:rsid w:val="003C14BE"/>
    <w:rsid w:val="003D19CF"/>
    <w:rsid w:val="00417FDB"/>
    <w:rsid w:val="00424D5C"/>
    <w:rsid w:val="00464623"/>
    <w:rsid w:val="00480CF0"/>
    <w:rsid w:val="004835F3"/>
    <w:rsid w:val="00491995"/>
    <w:rsid w:val="004A25F6"/>
    <w:rsid w:val="004A5B21"/>
    <w:rsid w:val="004C6E7E"/>
    <w:rsid w:val="00507B7E"/>
    <w:rsid w:val="005317AD"/>
    <w:rsid w:val="00553187"/>
    <w:rsid w:val="005862EC"/>
    <w:rsid w:val="005E14AC"/>
    <w:rsid w:val="005F0B69"/>
    <w:rsid w:val="005F1298"/>
    <w:rsid w:val="00614FDE"/>
    <w:rsid w:val="006448E7"/>
    <w:rsid w:val="006A630C"/>
    <w:rsid w:val="006C50F0"/>
    <w:rsid w:val="006C5EFE"/>
    <w:rsid w:val="006E5011"/>
    <w:rsid w:val="006F3381"/>
    <w:rsid w:val="007244FE"/>
    <w:rsid w:val="0075191E"/>
    <w:rsid w:val="00792C8C"/>
    <w:rsid w:val="007B08B2"/>
    <w:rsid w:val="007C2D70"/>
    <w:rsid w:val="007F2B7F"/>
    <w:rsid w:val="007F440C"/>
    <w:rsid w:val="008029FC"/>
    <w:rsid w:val="00843CA8"/>
    <w:rsid w:val="0087046C"/>
    <w:rsid w:val="008A0950"/>
    <w:rsid w:val="008C5442"/>
    <w:rsid w:val="008E17F9"/>
    <w:rsid w:val="008E501E"/>
    <w:rsid w:val="008E6468"/>
    <w:rsid w:val="008F6C2F"/>
    <w:rsid w:val="009010B9"/>
    <w:rsid w:val="0093203A"/>
    <w:rsid w:val="009354BA"/>
    <w:rsid w:val="00946C42"/>
    <w:rsid w:val="00950136"/>
    <w:rsid w:val="009745B7"/>
    <w:rsid w:val="00986A7D"/>
    <w:rsid w:val="009963E2"/>
    <w:rsid w:val="009C3E1E"/>
    <w:rsid w:val="009C3F7F"/>
    <w:rsid w:val="009D48D7"/>
    <w:rsid w:val="00A07A30"/>
    <w:rsid w:val="00A23BE9"/>
    <w:rsid w:val="00A247FF"/>
    <w:rsid w:val="00A53124"/>
    <w:rsid w:val="00AE3015"/>
    <w:rsid w:val="00B219F7"/>
    <w:rsid w:val="00B37DA3"/>
    <w:rsid w:val="00B40AF2"/>
    <w:rsid w:val="00B45607"/>
    <w:rsid w:val="00B915A8"/>
    <w:rsid w:val="00B956BA"/>
    <w:rsid w:val="00BD5150"/>
    <w:rsid w:val="00BF2AB7"/>
    <w:rsid w:val="00C82B9F"/>
    <w:rsid w:val="00C85D5D"/>
    <w:rsid w:val="00CF2DB7"/>
    <w:rsid w:val="00D53AAC"/>
    <w:rsid w:val="00D53F5E"/>
    <w:rsid w:val="00D547D7"/>
    <w:rsid w:val="00D61409"/>
    <w:rsid w:val="00D96CC1"/>
    <w:rsid w:val="00DC360E"/>
    <w:rsid w:val="00DE3AF7"/>
    <w:rsid w:val="00E02DFF"/>
    <w:rsid w:val="00E10473"/>
    <w:rsid w:val="00E30F17"/>
    <w:rsid w:val="00E94FB2"/>
    <w:rsid w:val="00EB28A8"/>
    <w:rsid w:val="00ED2438"/>
    <w:rsid w:val="00F044F9"/>
    <w:rsid w:val="00F304CA"/>
    <w:rsid w:val="00F53E03"/>
    <w:rsid w:val="00F56C7B"/>
    <w:rsid w:val="00F76E67"/>
    <w:rsid w:val="00F84520"/>
    <w:rsid w:val="00FC7816"/>
    <w:rsid w:val="00FD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BA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6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53D"/>
    <w:rPr>
      <w:rFonts w:eastAsia="ＭＳ ゴシック"/>
    </w:rPr>
  </w:style>
  <w:style w:type="paragraph" w:styleId="a7">
    <w:name w:val="footer"/>
    <w:basedOn w:val="a"/>
    <w:link w:val="a8"/>
    <w:uiPriority w:val="99"/>
    <w:unhideWhenUsed/>
    <w:rsid w:val="000A65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53D"/>
    <w:rPr>
      <w:rFonts w:eastAsia="ＭＳ ゴシック"/>
    </w:rPr>
  </w:style>
  <w:style w:type="table" w:styleId="a9">
    <w:name w:val="Table Grid"/>
    <w:basedOn w:val="a1"/>
    <w:uiPriority w:val="59"/>
    <w:rsid w:val="00F0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311791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4"/>
    <w:basedOn w:val="a1"/>
    <w:uiPriority w:val="61"/>
    <w:rsid w:val="003117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表 (格子)1"/>
    <w:basedOn w:val="a1"/>
    <w:next w:val="a9"/>
    <w:uiPriority w:val="59"/>
    <w:rsid w:val="0037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BA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6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53D"/>
    <w:rPr>
      <w:rFonts w:eastAsia="ＭＳ ゴシック"/>
    </w:rPr>
  </w:style>
  <w:style w:type="paragraph" w:styleId="a7">
    <w:name w:val="footer"/>
    <w:basedOn w:val="a"/>
    <w:link w:val="a8"/>
    <w:uiPriority w:val="99"/>
    <w:unhideWhenUsed/>
    <w:rsid w:val="000A65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53D"/>
    <w:rPr>
      <w:rFonts w:eastAsia="ＭＳ ゴシック"/>
    </w:rPr>
  </w:style>
  <w:style w:type="table" w:styleId="a9">
    <w:name w:val="Table Grid"/>
    <w:basedOn w:val="a1"/>
    <w:uiPriority w:val="59"/>
    <w:rsid w:val="00F0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311791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4"/>
    <w:basedOn w:val="a1"/>
    <w:uiPriority w:val="61"/>
    <w:rsid w:val="003117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表 (格子)1"/>
    <w:basedOn w:val="a1"/>
    <w:next w:val="a9"/>
    <w:uiPriority w:val="59"/>
    <w:rsid w:val="0037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6952-3BB6-43F5-A4A5-F35D78AE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教育委員会</dc:creator>
  <cp:lastModifiedBy>兵庫県</cp:lastModifiedBy>
  <cp:revision>8</cp:revision>
  <cp:lastPrinted>2015-03-26T23:58:00Z</cp:lastPrinted>
  <dcterms:created xsi:type="dcterms:W3CDTF">2015-03-23T19:31:00Z</dcterms:created>
  <dcterms:modified xsi:type="dcterms:W3CDTF">2015-03-27T07:27:00Z</dcterms:modified>
</cp:coreProperties>
</file>